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F7BB" w14:textId="1289C033" w:rsidR="00452C44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 xml:space="preserve">Métodos Quantitativos </w:t>
      </w:r>
      <w:r w:rsidR="0004096D">
        <w:rPr>
          <w:b/>
          <w:bCs/>
        </w:rPr>
        <w:t>I</w:t>
      </w:r>
    </w:p>
    <w:p w14:paraId="3AA05E05" w14:textId="64D993A9" w:rsidR="002A4C6F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>Camila Guedes de Farias</w:t>
      </w:r>
    </w:p>
    <w:p w14:paraId="2C839BB1" w14:textId="2A97A789" w:rsidR="002A4C6F" w:rsidRDefault="00CC49E5" w:rsidP="002A4C6F">
      <w:pPr>
        <w:spacing w:after="0" w:line="360" w:lineRule="auto"/>
        <w:jc w:val="center"/>
      </w:pPr>
      <w:r>
        <w:t>4</w:t>
      </w:r>
      <w:r w:rsidR="002A4C6F">
        <w:t xml:space="preserve">ª Lista de Exercícios, </w:t>
      </w:r>
      <w:r>
        <w:t>22</w:t>
      </w:r>
      <w:r w:rsidR="002A4C6F">
        <w:t>/</w:t>
      </w:r>
      <w:r w:rsidR="0004096D">
        <w:t>4</w:t>
      </w:r>
      <w:r w:rsidR="002A4C6F">
        <w:t>/2025</w:t>
      </w:r>
    </w:p>
    <w:p w14:paraId="401FB387" w14:textId="77777777" w:rsidR="002A4C6F" w:rsidRDefault="002A4C6F" w:rsidP="002A4C6F">
      <w:pPr>
        <w:spacing w:after="0" w:line="360" w:lineRule="auto"/>
      </w:pPr>
    </w:p>
    <w:p w14:paraId="482473D5" w14:textId="77777777" w:rsidR="002A4C6F" w:rsidRP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>Descrição:</w:t>
      </w:r>
    </w:p>
    <w:p w14:paraId="397C9B21" w14:textId="11895AC8" w:rsid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 xml:space="preserve">Exercícios do capítulo </w:t>
      </w:r>
      <w:r w:rsidR="00CC49E5">
        <w:rPr>
          <w:i/>
          <w:iCs/>
        </w:rPr>
        <w:t>9</w:t>
      </w:r>
      <w:r w:rsidRPr="002A4C6F">
        <w:rPr>
          <w:i/>
          <w:iCs/>
        </w:rPr>
        <w:t xml:space="preserve"> do livro Estatística Aplicada a Administração e Economia.</w:t>
      </w:r>
    </w:p>
    <w:p w14:paraId="0167AC97" w14:textId="6303E097" w:rsidR="00CC49E5" w:rsidRDefault="00CC49E5" w:rsidP="002A4C6F">
      <w:pPr>
        <w:spacing w:after="0" w:line="360" w:lineRule="auto"/>
        <w:rPr>
          <w:i/>
          <w:iCs/>
        </w:rPr>
      </w:pPr>
      <w:r w:rsidRPr="00CC49E5">
        <w:rPr>
          <w:i/>
          <w:iCs/>
        </w:rPr>
        <w:t>Capítulo 9 - Testes de hipóteses: 4, 7, 9, 14, 17, 24, 32</w:t>
      </w:r>
    </w:p>
    <w:p w14:paraId="7ABBF4D8" w14:textId="77777777" w:rsidR="00CC49E5" w:rsidRDefault="00CC49E5" w:rsidP="002A4C6F">
      <w:pPr>
        <w:spacing w:after="0" w:line="360" w:lineRule="auto"/>
        <w:rPr>
          <w:i/>
          <w:iCs/>
        </w:rPr>
      </w:pPr>
    </w:p>
    <w:p w14:paraId="48B151E2" w14:textId="42EDEB75" w:rsidR="00287A95" w:rsidRPr="005D28D0" w:rsidRDefault="00287A95" w:rsidP="002A4C6F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="00CC49E5">
        <w:rPr>
          <w:b/>
          <w:bCs/>
          <w:i/>
          <w:iCs/>
        </w:rPr>
        <w:t>9:4</w:t>
      </w:r>
    </w:p>
    <w:p w14:paraId="54FE94E4" w14:textId="284355E7" w:rsidR="00994C14" w:rsidRPr="00994C14" w:rsidRDefault="00994C14" w:rsidP="00994C14">
      <w:pPr>
        <w:pStyle w:val="PargrafodaLista"/>
        <w:numPr>
          <w:ilvl w:val="0"/>
          <w:numId w:val="40"/>
        </w:numPr>
        <w:spacing w:after="0" w:line="360" w:lineRule="auto"/>
        <w:rPr>
          <w:i/>
          <w:iCs/>
        </w:rPr>
      </w:pPr>
      <w:r w:rsidRPr="00994C14">
        <w:rPr>
          <w:i/>
          <w:iCs/>
        </w:rPr>
        <w:t>Hipóteses alternativas:</w:t>
      </w:r>
    </w:p>
    <w:p w14:paraId="6B2545EB" w14:textId="4C58258F" w:rsidR="00994C14" w:rsidRDefault="00994C14" w:rsidP="00994C14">
      <w:pPr>
        <w:spacing w:after="0" w:line="360" w:lineRule="auto"/>
        <w:ind w:left="360"/>
        <w:rPr>
          <w:i/>
          <w:iCs/>
        </w:rPr>
      </w:pPr>
      <w:r w:rsidRPr="00994C14">
        <w:rPr>
          <w:i/>
          <w:iCs/>
        </w:rPr>
        <w:t>H0: μ &gt;= 220 (o novo método não reduz os custos)</w:t>
      </w:r>
    </w:p>
    <w:p w14:paraId="2CEE2C36" w14:textId="010BF3BC" w:rsidR="00994C14" w:rsidRDefault="00994C14" w:rsidP="00994C14">
      <w:pPr>
        <w:spacing w:after="0" w:line="360" w:lineRule="auto"/>
        <w:ind w:left="360"/>
        <w:rPr>
          <w:i/>
          <w:iCs/>
        </w:rPr>
      </w:pPr>
      <w:r w:rsidRPr="00994C14">
        <w:rPr>
          <w:i/>
          <w:iCs/>
        </w:rPr>
        <w:t>H1: μ &lt; 220 (o novo método reduz os custos)</w:t>
      </w:r>
    </w:p>
    <w:p w14:paraId="7AE3973D" w14:textId="572F12C4" w:rsidR="00994C14" w:rsidRDefault="00994C14" w:rsidP="00994C14">
      <w:pPr>
        <w:pStyle w:val="PargrafodaLista"/>
        <w:numPr>
          <w:ilvl w:val="0"/>
          <w:numId w:val="40"/>
        </w:numPr>
        <w:spacing w:after="0" w:line="360" w:lineRule="auto"/>
        <w:rPr>
          <w:i/>
          <w:iCs/>
        </w:rPr>
      </w:pPr>
      <w:r w:rsidRPr="00994C14">
        <w:rPr>
          <w:i/>
          <w:iCs/>
        </w:rPr>
        <w:t>Conclusão de quando H0 não pode ser rejeitada:</w:t>
      </w:r>
    </w:p>
    <w:p w14:paraId="63CC041E" w14:textId="51274CC4" w:rsidR="00994C14" w:rsidRDefault="00994C14" w:rsidP="00994C14">
      <w:pPr>
        <w:spacing w:after="0" w:line="360" w:lineRule="auto"/>
        <w:ind w:left="360"/>
        <w:rPr>
          <w:i/>
          <w:iCs/>
        </w:rPr>
      </w:pPr>
      <w:r w:rsidRPr="00994C14">
        <w:rPr>
          <w:i/>
          <w:iCs/>
        </w:rPr>
        <w:t>H0 não pode ser rejeitada quando o valor-p ≥ α ou quando t_calculado ≥ t_crítico</w:t>
      </w:r>
    </w:p>
    <w:p w14:paraId="753ACBE8" w14:textId="41FBF8E7" w:rsidR="00994C14" w:rsidRDefault="00994C14" w:rsidP="00994C14">
      <w:pPr>
        <w:pStyle w:val="PargrafodaLista"/>
        <w:numPr>
          <w:ilvl w:val="0"/>
          <w:numId w:val="40"/>
        </w:numPr>
        <w:spacing w:after="0" w:line="360" w:lineRule="auto"/>
        <w:rPr>
          <w:i/>
          <w:iCs/>
        </w:rPr>
      </w:pPr>
      <w:r w:rsidRPr="00994C14">
        <w:rPr>
          <w:i/>
          <w:iCs/>
        </w:rPr>
        <w:t>Conclusão de quando H0 pode ser rejeitada:</w:t>
      </w:r>
    </w:p>
    <w:p w14:paraId="6198B2D3" w14:textId="5FEBD3DF" w:rsidR="00994C14" w:rsidRDefault="00994C14" w:rsidP="00994C14">
      <w:pPr>
        <w:spacing w:after="0" w:line="360" w:lineRule="auto"/>
        <w:ind w:left="360"/>
        <w:rPr>
          <w:i/>
          <w:iCs/>
        </w:rPr>
      </w:pPr>
      <w:r w:rsidRPr="00994C14">
        <w:rPr>
          <w:i/>
          <w:iCs/>
        </w:rPr>
        <w:t>H0 pode ser rejeitada quando o valor-p &lt; α ou quando t_calculado &lt; t_crítico</w:t>
      </w:r>
    </w:p>
    <w:p w14:paraId="35118D2E" w14:textId="2B78A75C" w:rsidR="00994C14" w:rsidRPr="00994C14" w:rsidRDefault="00994C14" w:rsidP="00994C14">
      <w:pPr>
        <w:spacing w:after="0" w:line="360" w:lineRule="auto"/>
        <w:rPr>
          <w:i/>
          <w:iCs/>
        </w:rPr>
      </w:pPr>
    </w:p>
    <w:p w14:paraId="7EAC7545" w14:textId="0B84ECF8" w:rsidR="00324DBF" w:rsidRDefault="001C4AA4" w:rsidP="00994C14">
      <w:pPr>
        <w:spacing w:after="0" w:line="360" w:lineRule="auto"/>
        <w:rPr>
          <w:b/>
          <w:bCs/>
          <w:i/>
          <w:iCs/>
        </w:rPr>
      </w:pPr>
      <w:r w:rsidRPr="00994C14">
        <w:rPr>
          <w:b/>
          <w:bCs/>
          <w:i/>
          <w:iCs/>
        </w:rPr>
        <w:t>Cap</w:t>
      </w:r>
      <w:r w:rsidR="000D1C97" w:rsidRPr="00994C14">
        <w:rPr>
          <w:b/>
          <w:bCs/>
          <w:i/>
          <w:iCs/>
        </w:rPr>
        <w:t xml:space="preserve">. </w:t>
      </w:r>
      <w:r w:rsidR="00CC49E5" w:rsidRPr="00994C14">
        <w:rPr>
          <w:b/>
          <w:bCs/>
          <w:i/>
          <w:iCs/>
        </w:rPr>
        <w:t>9</w:t>
      </w:r>
      <w:r w:rsidR="00C46335" w:rsidRPr="00994C14">
        <w:rPr>
          <w:b/>
          <w:bCs/>
          <w:i/>
          <w:iCs/>
        </w:rPr>
        <w:t>:</w:t>
      </w:r>
      <w:r w:rsidR="00CC49E5" w:rsidRPr="00994C14">
        <w:rPr>
          <w:b/>
          <w:bCs/>
          <w:i/>
          <w:iCs/>
        </w:rPr>
        <w:t>7</w:t>
      </w:r>
    </w:p>
    <w:p w14:paraId="10D3E415" w14:textId="3B10BBAE" w:rsidR="00994C14" w:rsidRPr="00994C14" w:rsidRDefault="00994C14" w:rsidP="00994C14">
      <w:pPr>
        <w:spacing w:after="0" w:line="360" w:lineRule="auto"/>
      </w:pPr>
      <w:r w:rsidRPr="00994C14">
        <w:t>Análise do Programa de Incentivo de Vendas da Carpetland</w:t>
      </w:r>
    </w:p>
    <w:p w14:paraId="2BE1B99F" w14:textId="77777777" w:rsidR="00994C14" w:rsidRPr="00994C14" w:rsidRDefault="00994C14" w:rsidP="00994C14">
      <w:pPr>
        <w:spacing w:after="0" w:line="360" w:lineRule="auto"/>
      </w:pPr>
      <w:r w:rsidRPr="00994C14">
        <w:t>Média atual de vendas: US$ 8.0 mil por semana</w:t>
      </w:r>
    </w:p>
    <w:p w14:paraId="0D9AC0E3" w14:textId="77777777" w:rsidR="00994C14" w:rsidRPr="00994C14" w:rsidRDefault="00994C14" w:rsidP="00994C14">
      <w:pPr>
        <w:spacing w:after="0" w:line="360" w:lineRule="auto"/>
      </w:pPr>
      <w:r w:rsidRPr="00994C14">
        <w:t>Média após programa de incentivo: US$ 8.54 mil por semana</w:t>
      </w:r>
    </w:p>
    <w:p w14:paraId="04E679D1" w14:textId="77777777" w:rsidR="00994C14" w:rsidRPr="00994C14" w:rsidRDefault="00994C14" w:rsidP="00994C14">
      <w:pPr>
        <w:spacing w:after="0" w:line="360" w:lineRule="auto"/>
      </w:pPr>
      <w:r w:rsidRPr="00994C14">
        <w:t>Tamanho da amostra experimental: 30</w:t>
      </w:r>
    </w:p>
    <w:p w14:paraId="18DC06FE" w14:textId="77777777" w:rsidR="00994C14" w:rsidRPr="00994C14" w:rsidRDefault="00994C14" w:rsidP="00994C14">
      <w:pPr>
        <w:spacing w:after="0" w:line="360" w:lineRule="auto"/>
      </w:pPr>
      <w:r w:rsidRPr="00994C14">
        <w:t>Desvio padrão amostral: US$ 1.19 mil</w:t>
      </w:r>
    </w:p>
    <w:p w14:paraId="4C04FD5D" w14:textId="77777777" w:rsidR="00994C14" w:rsidRPr="00994C14" w:rsidRDefault="00994C14" w:rsidP="00994C14">
      <w:pPr>
        <w:spacing w:after="0" w:line="360" w:lineRule="auto"/>
      </w:pPr>
      <w:r w:rsidRPr="00994C14">
        <w:t>Estatística t calculada: 2.5131</w:t>
      </w:r>
    </w:p>
    <w:p w14:paraId="7678B060" w14:textId="77777777" w:rsidR="00994C14" w:rsidRPr="00994C14" w:rsidRDefault="00994C14" w:rsidP="00994C14">
      <w:pPr>
        <w:spacing w:after="0" w:line="360" w:lineRule="auto"/>
      </w:pPr>
      <w:r w:rsidRPr="00994C14">
        <w:t>Valor-p: 0.0089</w:t>
      </w:r>
    </w:p>
    <w:p w14:paraId="002B56CF" w14:textId="0F1339AE" w:rsidR="00994C14" w:rsidRDefault="00994C14" w:rsidP="00994C14">
      <w:pPr>
        <w:spacing w:after="0" w:line="360" w:lineRule="auto"/>
      </w:pPr>
      <w:r w:rsidRPr="00994C14">
        <w:t>Valor crítico t (α = 0.05): 1.6991</w:t>
      </w:r>
    </w:p>
    <w:p w14:paraId="1EB62091" w14:textId="77777777" w:rsidR="00994C14" w:rsidRDefault="00994C14" w:rsidP="00994C14">
      <w:pPr>
        <w:spacing w:after="0" w:line="360" w:lineRule="auto"/>
      </w:pPr>
      <w:r>
        <w:t>Rejeitamos H0 com nível de significância 0.05.</w:t>
      </w:r>
    </w:p>
    <w:p w14:paraId="7BB8913D" w14:textId="4C0C2860" w:rsidR="00994C14" w:rsidRDefault="00994C14" w:rsidP="00994C14">
      <w:pPr>
        <w:spacing w:after="0" w:line="360" w:lineRule="auto"/>
      </w:pPr>
      <w:r>
        <w:t>Há evidência estatística de que o programa de incentivo aumentou a média de vendas.</w:t>
      </w:r>
    </w:p>
    <w:p w14:paraId="4139CAB1" w14:textId="524454D7" w:rsidR="00994C14" w:rsidRDefault="00994C14" w:rsidP="00994C14">
      <w:pPr>
        <w:pStyle w:val="PargrafodaLista"/>
        <w:numPr>
          <w:ilvl w:val="0"/>
          <w:numId w:val="41"/>
        </w:numPr>
        <w:spacing w:after="0" w:line="360" w:lineRule="auto"/>
      </w:pPr>
      <w:r>
        <w:t>Hipóteses formuladas:</w:t>
      </w:r>
    </w:p>
    <w:p w14:paraId="6121C031" w14:textId="77777777" w:rsidR="00994C14" w:rsidRDefault="00994C14" w:rsidP="00994C14">
      <w:pPr>
        <w:spacing w:after="0" w:line="360" w:lineRule="auto"/>
      </w:pPr>
      <w:r>
        <w:t xml:space="preserve">   H0: μ ≤ $8,000 (o programa de incentivo não aumentou a média de vendas)</w:t>
      </w:r>
    </w:p>
    <w:p w14:paraId="081C3A3B" w14:textId="66D6F41C" w:rsidR="00994C14" w:rsidRDefault="00994C14" w:rsidP="00994C14">
      <w:pPr>
        <w:spacing w:after="0" w:line="360" w:lineRule="auto"/>
      </w:pPr>
      <w:r>
        <w:t xml:space="preserve">   H1: μ &gt; $8,000 (o programa de incentivo aumentou a média de vendas)</w:t>
      </w:r>
    </w:p>
    <w:p w14:paraId="1DDD6CD0" w14:textId="77777777" w:rsidR="00994C14" w:rsidRPr="00994C14" w:rsidRDefault="00994C14" w:rsidP="00994C14">
      <w:pPr>
        <w:pStyle w:val="PargrafodaLista"/>
        <w:numPr>
          <w:ilvl w:val="0"/>
          <w:numId w:val="41"/>
        </w:numPr>
        <w:spacing w:after="0" w:line="360" w:lineRule="auto"/>
      </w:pPr>
      <w:r w:rsidRPr="00994C14">
        <w:t>Erro Tipo I nesta situação:</w:t>
      </w:r>
    </w:p>
    <w:p w14:paraId="6CF7318B" w14:textId="77777777" w:rsidR="00994C14" w:rsidRDefault="00994C14" w:rsidP="00994C14">
      <w:pPr>
        <w:spacing w:after="0" w:line="360" w:lineRule="auto"/>
        <w:ind w:left="360"/>
      </w:pPr>
      <w:r w:rsidRPr="00994C14">
        <w:t>Definição: Rejeitar H0 quando H0 é verdadeira.</w:t>
      </w:r>
    </w:p>
    <w:p w14:paraId="77BB339F" w14:textId="77777777" w:rsidR="00994C14" w:rsidRDefault="00994C14" w:rsidP="00994C14">
      <w:pPr>
        <w:spacing w:after="0" w:line="360" w:lineRule="auto"/>
        <w:ind w:left="360"/>
      </w:pPr>
      <w:r w:rsidRPr="00994C14">
        <w:t>Contexto: Concluir que o programa de incentivo aumentou as vendas quando na realidade não aumentou.</w:t>
      </w:r>
    </w:p>
    <w:p w14:paraId="1CA7901B" w14:textId="3424603A" w:rsidR="00994C14" w:rsidRDefault="00994C14" w:rsidP="00994C14">
      <w:pPr>
        <w:spacing w:after="0" w:line="360" w:lineRule="auto"/>
        <w:ind w:left="360"/>
      </w:pPr>
      <w:r w:rsidRPr="00994C14">
        <w:lastRenderedPageBreak/>
        <w:t>Consequências: A empresa implementaria o programa de incentivo acreditando em sua eficácia,</w:t>
      </w:r>
      <w:r>
        <w:t xml:space="preserve"> </w:t>
      </w:r>
      <w:r w:rsidRPr="00994C14">
        <w:t>mas estaria pagando mais aos vendedores sem obter o aumento esperado nas vendas.</w:t>
      </w:r>
      <w:r>
        <w:t xml:space="preserve"> </w:t>
      </w:r>
      <w:r w:rsidRPr="00994C14">
        <w:t>Isso resultaria em custos adicionais sem o retorno financeiro esperado.</w:t>
      </w:r>
    </w:p>
    <w:p w14:paraId="04D798D1" w14:textId="77777777" w:rsidR="005249E7" w:rsidRPr="005249E7" w:rsidRDefault="005249E7" w:rsidP="005249E7">
      <w:pPr>
        <w:pStyle w:val="PargrafodaLista"/>
        <w:numPr>
          <w:ilvl w:val="0"/>
          <w:numId w:val="41"/>
        </w:numPr>
        <w:spacing w:after="0" w:line="360" w:lineRule="auto"/>
      </w:pPr>
      <w:r w:rsidRPr="005249E7">
        <w:t>Erro Tipo II nesta situação:</w:t>
      </w:r>
    </w:p>
    <w:p w14:paraId="5E0E47D1" w14:textId="6A2DCF56" w:rsidR="005249E7" w:rsidRPr="005249E7" w:rsidRDefault="005249E7" w:rsidP="005249E7">
      <w:pPr>
        <w:spacing w:after="0" w:line="360" w:lineRule="auto"/>
        <w:ind w:left="360"/>
      </w:pPr>
      <w:r w:rsidRPr="005249E7">
        <w:t>Definição: Não rejeitar H0 quando H0 é falsa.</w:t>
      </w:r>
    </w:p>
    <w:p w14:paraId="64E5F81D" w14:textId="654735AC" w:rsidR="005249E7" w:rsidRPr="005249E7" w:rsidRDefault="005249E7" w:rsidP="005249E7">
      <w:pPr>
        <w:spacing w:after="0" w:line="360" w:lineRule="auto"/>
        <w:ind w:firstLine="360"/>
      </w:pPr>
      <w:r w:rsidRPr="005249E7">
        <w:t>Contexto: Concluir que o programa de incentivo não aumentou as vendas quando na realidade aumentou.</w:t>
      </w:r>
    </w:p>
    <w:p w14:paraId="270EF2FB" w14:textId="7A4BB556" w:rsidR="005249E7" w:rsidRPr="00994C14" w:rsidRDefault="005249E7" w:rsidP="005249E7">
      <w:pPr>
        <w:spacing w:after="0" w:line="360" w:lineRule="auto"/>
        <w:ind w:firstLine="360"/>
      </w:pPr>
      <w:r w:rsidRPr="005249E7">
        <w:t>Consequências: A empresa deixaria de implementar um programa que realmente aumentaria as vendas.</w:t>
      </w:r>
      <w:r>
        <w:t xml:space="preserve"> </w:t>
      </w:r>
      <w:r w:rsidRPr="005249E7">
        <w:t>Isso resultaria em perda de oportunidade de aumento nas receitas e potencial vantagem competitiva.</w:t>
      </w:r>
    </w:p>
    <w:p w14:paraId="427575AB" w14:textId="459C5AE4" w:rsidR="00994C14" w:rsidRPr="00994C14" w:rsidRDefault="005249E7" w:rsidP="00994C14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57B240" wp14:editId="0E6119B5">
            <wp:extent cx="5400040" cy="3395980"/>
            <wp:effectExtent l="0" t="0" r="0" b="0"/>
            <wp:docPr id="1573944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44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642D" w14:textId="77777777" w:rsidR="005249E7" w:rsidRDefault="005249E7" w:rsidP="00B86FFB">
      <w:pPr>
        <w:spacing w:after="0" w:line="360" w:lineRule="auto"/>
        <w:rPr>
          <w:b/>
          <w:bCs/>
          <w:i/>
          <w:iCs/>
        </w:rPr>
      </w:pPr>
    </w:p>
    <w:p w14:paraId="6680FE9A" w14:textId="3E23EFB9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9</w:t>
      </w:r>
    </w:p>
    <w:p w14:paraId="28AEEADA" w14:textId="6C5423C2" w:rsidR="00FE15F5" w:rsidRDefault="00FE15F5" w:rsidP="00FE15F5">
      <w:pPr>
        <w:pStyle w:val="PargrafodaLista"/>
        <w:numPr>
          <w:ilvl w:val="0"/>
          <w:numId w:val="42"/>
        </w:numPr>
        <w:spacing w:after="0" w:line="360" w:lineRule="auto"/>
      </w:pPr>
      <w:r w:rsidRPr="00FE15F5">
        <w:t>Estatística de teste: Z = -2.1213</w:t>
      </w:r>
    </w:p>
    <w:p w14:paraId="4AB2CD88" w14:textId="15C44D30" w:rsidR="00FE15F5" w:rsidRDefault="00FE15F5" w:rsidP="00FE15F5">
      <w:pPr>
        <w:pStyle w:val="PargrafodaLista"/>
        <w:spacing w:after="0" w:line="360" w:lineRule="auto"/>
      </w:pPr>
      <w:r w:rsidRPr="00FE15F5">
        <w:t>Valor-p = {p_valor:.4f}</w:t>
      </w:r>
    </w:p>
    <w:p w14:paraId="28C3A0E5" w14:textId="7AB3E62F" w:rsidR="00FE15F5" w:rsidRDefault="00FE15F5" w:rsidP="00FE15F5">
      <w:pPr>
        <w:pStyle w:val="PargrafodaLista"/>
        <w:numPr>
          <w:ilvl w:val="0"/>
          <w:numId w:val="42"/>
        </w:numPr>
        <w:spacing w:after="0" w:line="360" w:lineRule="auto"/>
      </w:pPr>
      <w:r w:rsidRPr="00FE15F5">
        <w:t>Valor-p = 0.0169</w:t>
      </w:r>
    </w:p>
    <w:p w14:paraId="29B39123" w14:textId="4C337755" w:rsidR="00FE15F5" w:rsidRDefault="00FE15F5" w:rsidP="00FE15F5">
      <w:pPr>
        <w:pStyle w:val="PargrafodaLista"/>
        <w:spacing w:after="0" w:line="360" w:lineRule="auto"/>
      </w:pPr>
      <w:r w:rsidRPr="00FE15F5">
        <w:t>Conclusão com α = 0.05: {conclusao}</w:t>
      </w:r>
    </w:p>
    <w:p w14:paraId="5D5441FF" w14:textId="0A8EA6A6" w:rsidR="00FE15F5" w:rsidRDefault="00FE15F5" w:rsidP="00FE15F5">
      <w:pPr>
        <w:pStyle w:val="PargrafodaLista"/>
        <w:numPr>
          <w:ilvl w:val="0"/>
          <w:numId w:val="42"/>
        </w:numPr>
        <w:spacing w:after="0" w:line="360" w:lineRule="auto"/>
      </w:pPr>
      <w:r w:rsidRPr="00FE15F5">
        <w:t>Conclusão com α = 0.05: Rejeitamos H0. Rejeitamos a hipótese nula.</w:t>
      </w:r>
    </w:p>
    <w:p w14:paraId="3A1D212E" w14:textId="50F0DA32" w:rsidR="00FE15F5" w:rsidRDefault="00FE15F5" w:rsidP="00FE15F5">
      <w:pPr>
        <w:pStyle w:val="PargrafodaLista"/>
        <w:numPr>
          <w:ilvl w:val="0"/>
          <w:numId w:val="42"/>
        </w:numPr>
        <w:spacing w:after="0" w:line="360" w:lineRule="auto"/>
      </w:pPr>
      <w:r w:rsidRPr="00FE15F5">
        <w:t>Regra de rejeição: Rejeitar H0 se Z &lt; -1.6449</w:t>
      </w:r>
    </w:p>
    <w:p w14:paraId="7A183F56" w14:textId="6F47E262" w:rsidR="00FE15F5" w:rsidRPr="00FE15F5" w:rsidRDefault="00FE15F5" w:rsidP="00FE15F5">
      <w:pPr>
        <w:pStyle w:val="PargrafodaLista"/>
        <w:spacing w:after="0" w:line="360" w:lineRule="auto"/>
      </w:pPr>
      <w:r w:rsidRPr="00FE15F5">
        <w:t>Conclusão baseada na regra: Rejeitamos H0</w:t>
      </w:r>
    </w:p>
    <w:p w14:paraId="044A10A3" w14:textId="672CFC82" w:rsidR="00FE15F5" w:rsidRDefault="00FE15F5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0A904B2" wp14:editId="1E138A22">
            <wp:extent cx="5400040" cy="3416935"/>
            <wp:effectExtent l="0" t="0" r="0" b="0"/>
            <wp:docPr id="760516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6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F64" w14:textId="72628FE2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14</w:t>
      </w:r>
    </w:p>
    <w:p w14:paraId="39A1C0E8" w14:textId="77777777" w:rsidR="002E5AF5" w:rsidRDefault="002E5AF5" w:rsidP="00B86FFB">
      <w:pPr>
        <w:spacing w:after="0" w:line="360" w:lineRule="auto"/>
        <w:rPr>
          <w:b/>
          <w:bCs/>
          <w:i/>
          <w:iCs/>
        </w:rPr>
      </w:pPr>
    </w:p>
    <w:p w14:paraId="121DFA43" w14:textId="60885014" w:rsidR="002E5AF5" w:rsidRDefault="002E5AF5" w:rsidP="002E5AF5">
      <w:pPr>
        <w:pStyle w:val="PargrafodaLista"/>
        <w:numPr>
          <w:ilvl w:val="0"/>
          <w:numId w:val="43"/>
        </w:numPr>
        <w:spacing w:after="0" w:line="360" w:lineRule="auto"/>
      </w:pPr>
      <w:r>
        <w:t>x̄ = 23</w:t>
      </w:r>
    </w:p>
    <w:p w14:paraId="14427DE0" w14:textId="77777777" w:rsidR="002E5AF5" w:rsidRDefault="002E5AF5" w:rsidP="002E5AF5">
      <w:pPr>
        <w:spacing w:after="0" w:line="360" w:lineRule="auto"/>
      </w:pPr>
      <w:r>
        <w:t>Estatística Z = 0.8660</w:t>
      </w:r>
    </w:p>
    <w:p w14:paraId="55E3B2CC" w14:textId="77777777" w:rsidR="002E5AF5" w:rsidRDefault="002E5AF5" w:rsidP="002E5AF5">
      <w:pPr>
        <w:spacing w:after="0" w:line="360" w:lineRule="auto"/>
      </w:pPr>
      <w:r>
        <w:t>Valor-p = 0.3865</w:t>
      </w:r>
    </w:p>
    <w:p w14:paraId="1B4F0D56" w14:textId="77777777" w:rsidR="002E5AF5" w:rsidRDefault="002E5AF5" w:rsidP="002E5AF5">
      <w:pPr>
        <w:spacing w:after="0" w:line="360" w:lineRule="auto"/>
      </w:pPr>
      <w:r>
        <w:t>Para α = 0.01, Não rejeitamos H0.</w:t>
      </w:r>
    </w:p>
    <w:p w14:paraId="42BF4BD2" w14:textId="77777777" w:rsidR="002E5AF5" w:rsidRDefault="002E5AF5" w:rsidP="002E5AF5">
      <w:pPr>
        <w:spacing w:after="0" w:line="360" w:lineRule="auto"/>
      </w:pPr>
      <w:r>
        <w:t>Não há evidência estatística suficiente para concluir que a média populacional é diferente de 22.</w:t>
      </w:r>
    </w:p>
    <w:p w14:paraId="3FCC9E3E" w14:textId="77777777" w:rsidR="002E5AF5" w:rsidRDefault="002E5AF5" w:rsidP="002E5AF5">
      <w:pPr>
        <w:spacing w:after="0" w:line="360" w:lineRule="auto"/>
      </w:pPr>
    </w:p>
    <w:p w14:paraId="27DF7A08" w14:textId="1BDD8213" w:rsidR="002E5AF5" w:rsidRDefault="002E5AF5" w:rsidP="002E5AF5">
      <w:pPr>
        <w:pStyle w:val="PargrafodaLista"/>
        <w:numPr>
          <w:ilvl w:val="0"/>
          <w:numId w:val="43"/>
        </w:numPr>
        <w:spacing w:after="0" w:line="360" w:lineRule="auto"/>
      </w:pPr>
      <w:r>
        <w:t xml:space="preserve"> x̄ = 25.1</w:t>
      </w:r>
    </w:p>
    <w:p w14:paraId="43593FA6" w14:textId="77777777" w:rsidR="002E5AF5" w:rsidRDefault="002E5AF5" w:rsidP="002E5AF5">
      <w:pPr>
        <w:spacing w:after="0" w:line="360" w:lineRule="auto"/>
      </w:pPr>
      <w:r>
        <w:t>Estatística Z = 2.6847</w:t>
      </w:r>
    </w:p>
    <w:p w14:paraId="51EBACBA" w14:textId="77777777" w:rsidR="002E5AF5" w:rsidRDefault="002E5AF5" w:rsidP="002E5AF5">
      <w:pPr>
        <w:spacing w:after="0" w:line="360" w:lineRule="auto"/>
      </w:pPr>
      <w:r>
        <w:t>Valor-p = 0.0073</w:t>
      </w:r>
    </w:p>
    <w:p w14:paraId="594E4B36" w14:textId="77777777" w:rsidR="002E5AF5" w:rsidRDefault="002E5AF5" w:rsidP="002E5AF5">
      <w:pPr>
        <w:spacing w:after="0" w:line="360" w:lineRule="auto"/>
      </w:pPr>
      <w:r>
        <w:t>Para α = 0.01, Rejeitamos H0.</w:t>
      </w:r>
    </w:p>
    <w:p w14:paraId="2BA8492F" w14:textId="77777777" w:rsidR="002E5AF5" w:rsidRDefault="002E5AF5" w:rsidP="002E5AF5">
      <w:pPr>
        <w:spacing w:after="0" w:line="360" w:lineRule="auto"/>
      </w:pPr>
      <w:r>
        <w:t>Há evidência estatística de que a média populacional é diferente de 22.</w:t>
      </w:r>
    </w:p>
    <w:p w14:paraId="720C5F7F" w14:textId="77777777" w:rsidR="002E5AF5" w:rsidRDefault="002E5AF5" w:rsidP="002E5AF5">
      <w:pPr>
        <w:spacing w:after="0" w:line="360" w:lineRule="auto"/>
      </w:pPr>
    </w:p>
    <w:p w14:paraId="4B7EE765" w14:textId="45C021B2" w:rsidR="002E5AF5" w:rsidRDefault="002E5AF5" w:rsidP="002E5AF5">
      <w:pPr>
        <w:pStyle w:val="PargrafodaLista"/>
        <w:numPr>
          <w:ilvl w:val="0"/>
          <w:numId w:val="43"/>
        </w:numPr>
        <w:spacing w:after="0" w:line="360" w:lineRule="auto"/>
      </w:pPr>
      <w:r>
        <w:t>x̄ = 20</w:t>
      </w:r>
    </w:p>
    <w:p w14:paraId="431FF8E0" w14:textId="77777777" w:rsidR="002E5AF5" w:rsidRDefault="002E5AF5" w:rsidP="002E5AF5">
      <w:pPr>
        <w:spacing w:after="0" w:line="360" w:lineRule="auto"/>
      </w:pPr>
      <w:r>
        <w:t>Estatística Z = -1.7321</w:t>
      </w:r>
    </w:p>
    <w:p w14:paraId="3C9B70DB" w14:textId="77777777" w:rsidR="002E5AF5" w:rsidRDefault="002E5AF5" w:rsidP="002E5AF5">
      <w:pPr>
        <w:spacing w:after="0" w:line="360" w:lineRule="auto"/>
      </w:pPr>
      <w:r>
        <w:t>Valor-p = 0.0833</w:t>
      </w:r>
    </w:p>
    <w:p w14:paraId="32456657" w14:textId="77777777" w:rsidR="002E5AF5" w:rsidRDefault="002E5AF5" w:rsidP="002E5AF5">
      <w:pPr>
        <w:spacing w:after="0" w:line="360" w:lineRule="auto"/>
      </w:pPr>
      <w:r>
        <w:t>Para α = 0.01, Não rejeitamos H0.</w:t>
      </w:r>
    </w:p>
    <w:p w14:paraId="76F943C9" w14:textId="2B73D6D9" w:rsidR="002E5AF5" w:rsidRPr="002E5AF5" w:rsidRDefault="002E5AF5" w:rsidP="002E5AF5">
      <w:pPr>
        <w:spacing w:after="0" w:line="360" w:lineRule="auto"/>
      </w:pPr>
      <w:r>
        <w:t>Não há evidência estatística suficiente para concluir que a média populacional é diferente de 22.</w:t>
      </w:r>
    </w:p>
    <w:p w14:paraId="5239531D" w14:textId="77777777" w:rsidR="002E5AF5" w:rsidRDefault="002E5AF5" w:rsidP="00B86FFB">
      <w:pPr>
        <w:spacing w:after="0" w:line="360" w:lineRule="auto"/>
        <w:rPr>
          <w:b/>
          <w:bCs/>
          <w:i/>
          <w:iCs/>
        </w:rPr>
      </w:pPr>
    </w:p>
    <w:p w14:paraId="4E936C94" w14:textId="4F4B3CE3" w:rsidR="002E5AF5" w:rsidRDefault="002E5AF5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46BC030" wp14:editId="106F54E5">
            <wp:extent cx="5400040" cy="3336925"/>
            <wp:effectExtent l="0" t="0" r="0" b="0"/>
            <wp:docPr id="490996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6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353" w14:textId="534DFFFE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17</w:t>
      </w:r>
    </w:p>
    <w:p w14:paraId="253ECED7" w14:textId="77777777" w:rsidR="002E5AF5" w:rsidRPr="002E5AF5" w:rsidRDefault="002E5AF5" w:rsidP="00B86FFB">
      <w:pPr>
        <w:spacing w:after="0" w:line="360" w:lineRule="auto"/>
      </w:pPr>
    </w:p>
    <w:p w14:paraId="760E8775" w14:textId="77777777" w:rsidR="002E5AF5" w:rsidRPr="002E5AF5" w:rsidRDefault="002E5AF5" w:rsidP="002E5AF5">
      <w:pPr>
        <w:pStyle w:val="PargrafodaLista"/>
        <w:numPr>
          <w:ilvl w:val="0"/>
          <w:numId w:val="44"/>
        </w:numPr>
        <w:spacing w:after="0" w:line="360" w:lineRule="auto"/>
      </w:pPr>
      <w:r w:rsidRPr="002E5AF5">
        <w:t>Hipóteses para o teste:</w:t>
      </w:r>
    </w:p>
    <w:p w14:paraId="266F87B8" w14:textId="6E21A5D1" w:rsidR="002E5AF5" w:rsidRPr="002E5AF5" w:rsidRDefault="002E5AF5" w:rsidP="002E5AF5">
      <w:pPr>
        <w:pStyle w:val="PargrafodaLista"/>
        <w:spacing w:after="0" w:line="360" w:lineRule="auto"/>
      </w:pPr>
      <w:r w:rsidRPr="002E5AF5">
        <w:t>H0: μ = $24.57 (salário médio na indústria manufatureira é igual ao reportado)</w:t>
      </w:r>
    </w:p>
    <w:p w14:paraId="288593B1" w14:textId="77777777" w:rsidR="002E5AF5" w:rsidRDefault="002E5AF5" w:rsidP="002E5AF5">
      <w:pPr>
        <w:pStyle w:val="PargrafodaLista"/>
        <w:spacing w:after="0" w:line="360" w:lineRule="auto"/>
      </w:pPr>
      <w:r w:rsidRPr="002E5AF5">
        <w:t>H1: μ ≠ $24.57 (salário médio na indústria manufatureira é diferente do reportado)</w:t>
      </w:r>
    </w:p>
    <w:p w14:paraId="74E73559" w14:textId="321FD5E9" w:rsidR="002E5AF5" w:rsidRDefault="002E5AF5" w:rsidP="002E5AF5">
      <w:pPr>
        <w:pStyle w:val="PargrafodaLista"/>
        <w:spacing w:after="0" w:line="360" w:lineRule="auto"/>
      </w:pPr>
      <w:r w:rsidRPr="002E5AF5">
        <w:t>Justificativa: Como queremos verificar se o salário difere (podendo ser maior ou menor),</w:t>
      </w:r>
      <w:r>
        <w:t xml:space="preserve"> </w:t>
      </w:r>
      <w:r w:rsidRPr="002E5AF5">
        <w:t>usamos um teste bilateral.</w:t>
      </w:r>
    </w:p>
    <w:p w14:paraId="3CD68AF2" w14:textId="77777777" w:rsidR="002E5AF5" w:rsidRPr="002E5AF5" w:rsidRDefault="002E5AF5" w:rsidP="002E5AF5">
      <w:pPr>
        <w:pStyle w:val="PargrafodaLista"/>
        <w:numPr>
          <w:ilvl w:val="0"/>
          <w:numId w:val="44"/>
        </w:numPr>
        <w:spacing w:after="0" w:line="360" w:lineRule="auto"/>
      </w:pPr>
      <w:r w:rsidRPr="002E5AF5">
        <w:t>Estatística de teste: Z = -1.5519</w:t>
      </w:r>
    </w:p>
    <w:p w14:paraId="40900607" w14:textId="7B55481E" w:rsidR="002E5AF5" w:rsidRDefault="002E5AF5" w:rsidP="002E5AF5">
      <w:pPr>
        <w:pStyle w:val="PargrafodaLista"/>
        <w:spacing w:after="0" w:line="360" w:lineRule="auto"/>
      </w:pPr>
      <w:r w:rsidRPr="002E5AF5">
        <w:t>Valor-p = 0.1207</w:t>
      </w:r>
    </w:p>
    <w:p w14:paraId="128DA6F3" w14:textId="77777777" w:rsidR="002E5AF5" w:rsidRPr="002E5AF5" w:rsidRDefault="002E5AF5" w:rsidP="002E5AF5">
      <w:pPr>
        <w:pStyle w:val="PargrafodaLista"/>
        <w:numPr>
          <w:ilvl w:val="0"/>
          <w:numId w:val="44"/>
        </w:numPr>
        <w:spacing w:after="0" w:line="360" w:lineRule="auto"/>
      </w:pPr>
      <w:r w:rsidRPr="002E5AF5">
        <w:t>Usando α = 0.05:</w:t>
      </w:r>
    </w:p>
    <w:p w14:paraId="5F4A79EA" w14:textId="565E3DDA" w:rsidR="002E5AF5" w:rsidRPr="002E5AF5" w:rsidRDefault="002E5AF5" w:rsidP="002E5AF5">
      <w:pPr>
        <w:pStyle w:val="PargrafodaLista"/>
        <w:spacing w:after="0" w:line="360" w:lineRule="auto"/>
      </w:pPr>
      <w:r w:rsidRPr="002E5AF5">
        <w:t>Como valor-p (0.1207) ≥ α (0.05), Não rejeitamos H0.</w:t>
      </w:r>
    </w:p>
    <w:p w14:paraId="7E3942A7" w14:textId="1B106F92" w:rsidR="002E5AF5" w:rsidRDefault="002E5AF5" w:rsidP="009B6AD2">
      <w:pPr>
        <w:pStyle w:val="PargrafodaLista"/>
        <w:spacing w:after="0" w:line="360" w:lineRule="auto"/>
      </w:pPr>
      <w:r w:rsidRPr="002E5AF5">
        <w:t>Não há evidência estatística suficiente para concluir que o salário médio na indústria manufatureira é diferente de $24.57 por hora.</w:t>
      </w:r>
    </w:p>
    <w:p w14:paraId="540C05A1" w14:textId="77777777" w:rsidR="009B6AD2" w:rsidRPr="009B6AD2" w:rsidRDefault="009B6AD2" w:rsidP="009B6AD2">
      <w:pPr>
        <w:pStyle w:val="PargrafodaLista"/>
        <w:numPr>
          <w:ilvl w:val="0"/>
          <w:numId w:val="44"/>
        </w:numPr>
        <w:spacing w:after="0" w:line="360" w:lineRule="auto"/>
      </w:pPr>
      <w:r w:rsidRPr="009B6AD2">
        <w:t>Usando o critério do valor crítico:</w:t>
      </w:r>
    </w:p>
    <w:p w14:paraId="6C40DA50" w14:textId="147352E6" w:rsidR="009B6AD2" w:rsidRPr="009B6AD2" w:rsidRDefault="009B6AD2" w:rsidP="009B6AD2">
      <w:pPr>
        <w:pStyle w:val="PargrafodaLista"/>
        <w:spacing w:after="0" w:line="360" w:lineRule="auto"/>
      </w:pPr>
      <w:r w:rsidRPr="009B6AD2">
        <w:t>Valor crítico para α = 0.05 (teste bilateral): Z = ±1.9600</w:t>
      </w:r>
    </w:p>
    <w:p w14:paraId="0F040D53" w14:textId="59938201" w:rsidR="009B6AD2" w:rsidRPr="009B6AD2" w:rsidRDefault="009B6AD2" w:rsidP="009B6AD2">
      <w:pPr>
        <w:pStyle w:val="PargrafodaLista"/>
        <w:spacing w:after="0" w:line="360" w:lineRule="auto"/>
      </w:pPr>
      <w:r w:rsidRPr="009B6AD2">
        <w:t>Regra de rejeição: Rejeitar H0 se |Z| &gt; 1.9600</w:t>
      </w:r>
    </w:p>
    <w:p w14:paraId="297FF01C" w14:textId="31430FE2" w:rsidR="009B6AD2" w:rsidRPr="009B6AD2" w:rsidRDefault="009B6AD2" w:rsidP="009B6AD2">
      <w:pPr>
        <w:pStyle w:val="PargrafodaLista"/>
        <w:spacing w:after="0" w:line="360" w:lineRule="auto"/>
      </w:pPr>
      <w:r w:rsidRPr="009B6AD2">
        <w:t>Como |Z| (1.5519) ≤ 1.9600, Não rejeitamos H0.</w:t>
      </w:r>
    </w:p>
    <w:p w14:paraId="4C3A7C59" w14:textId="0807A10C" w:rsidR="009B6AD2" w:rsidRPr="002E5AF5" w:rsidRDefault="009B6AD2" w:rsidP="009B6AD2">
      <w:pPr>
        <w:pStyle w:val="PargrafodaLista"/>
        <w:spacing w:after="0" w:line="360" w:lineRule="auto"/>
      </w:pPr>
      <w:r w:rsidRPr="009B6AD2">
        <w:t>Não há evidência estatística suficiente para concluir que o salário médio na indústria manufatureira é diferente de $24.57 por hora.</w:t>
      </w:r>
    </w:p>
    <w:p w14:paraId="6217C06A" w14:textId="47CE64E8" w:rsidR="002E5AF5" w:rsidRDefault="002E5AF5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402042D" wp14:editId="74AA0E57">
            <wp:extent cx="5400040" cy="2708910"/>
            <wp:effectExtent l="0" t="0" r="0" b="0"/>
            <wp:docPr id="17743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18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ACD" w14:textId="2CE52D9A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24</w:t>
      </w:r>
    </w:p>
    <w:p w14:paraId="3AD4CDBA" w14:textId="5C472CF9" w:rsidR="00A15AD9" w:rsidRDefault="00A15AD9" w:rsidP="00A15AD9">
      <w:pPr>
        <w:pStyle w:val="PargrafodaLista"/>
        <w:numPr>
          <w:ilvl w:val="0"/>
          <w:numId w:val="45"/>
        </w:numPr>
        <w:spacing w:after="0" w:line="360" w:lineRule="auto"/>
      </w:pPr>
      <w:r w:rsidRPr="00A15AD9">
        <w:t>Estatística de teste t = -1.5396</w:t>
      </w:r>
    </w:p>
    <w:p w14:paraId="55FD46A1" w14:textId="3BFF140F" w:rsidR="00A15AD9" w:rsidRDefault="00A15AD9" w:rsidP="00A15AD9">
      <w:pPr>
        <w:pStyle w:val="PargrafodaLista"/>
        <w:spacing w:after="0" w:line="360" w:lineRule="auto"/>
      </w:pPr>
      <w:r w:rsidRPr="00A15AD9">
        <w:t>Estatística de teste t: t = (x̄ - μ₀)/(s/√n) = (17 - 18)/(4,5/√48) = -1/(4,5/6,928) = -1/0,6495 = -1,5396</w:t>
      </w:r>
    </w:p>
    <w:p w14:paraId="6745AAAB" w14:textId="60BAD386" w:rsidR="0099741C" w:rsidRDefault="0099741C" w:rsidP="0099741C">
      <w:pPr>
        <w:pStyle w:val="PargrafodaLista"/>
        <w:numPr>
          <w:ilvl w:val="0"/>
          <w:numId w:val="45"/>
        </w:numPr>
        <w:spacing w:after="0" w:line="360" w:lineRule="auto"/>
      </w:pPr>
      <w:r>
        <w:t>Para um teste bilateral com 47 graus de liberdade (n-1 = 48-1 = 47):</w:t>
      </w:r>
    </w:p>
    <w:p w14:paraId="76B160F9" w14:textId="77777777" w:rsidR="0099741C" w:rsidRDefault="0099741C" w:rsidP="0099741C">
      <w:pPr>
        <w:pStyle w:val="PargrafodaLista"/>
        <w:spacing w:after="0" w:line="360" w:lineRule="auto"/>
      </w:pPr>
      <w:r>
        <w:t>O valor-p é calculado como: valor-p = 2 × P(T₄₇ &lt; -1,5396) = 2 × 0,0651 = 0,1302</w:t>
      </w:r>
    </w:p>
    <w:p w14:paraId="092A6F7F" w14:textId="2C346C28" w:rsidR="0099741C" w:rsidRDefault="0099741C" w:rsidP="0099741C">
      <w:pPr>
        <w:pStyle w:val="PargrafodaLista"/>
        <w:spacing w:after="0" w:line="360" w:lineRule="auto"/>
      </w:pPr>
      <w:r>
        <w:t>Usando a tabela de distribuição t com 47 graus de liberdade, o valor mais próximo para t = -1,5396 nos dá um valor-p aproximado de 0,13.</w:t>
      </w:r>
    </w:p>
    <w:p w14:paraId="4371F1B1" w14:textId="27628238" w:rsidR="00A15AD9" w:rsidRDefault="00A15AD9" w:rsidP="0099741C">
      <w:pPr>
        <w:pStyle w:val="PargrafodaLista"/>
        <w:spacing w:after="0" w:line="360" w:lineRule="auto"/>
      </w:pPr>
      <w:r w:rsidRPr="00A15AD9">
        <w:t>Valor-p = 0.1304</w:t>
      </w:r>
    </w:p>
    <w:p w14:paraId="0B039AAD" w14:textId="7B5175A6" w:rsidR="00A15AD9" w:rsidRDefault="00A15AD9" w:rsidP="00A15AD9">
      <w:pPr>
        <w:pStyle w:val="PargrafodaLista"/>
        <w:numPr>
          <w:ilvl w:val="0"/>
          <w:numId w:val="45"/>
        </w:numPr>
        <w:spacing w:after="0" w:line="360" w:lineRule="auto"/>
      </w:pPr>
      <w:r w:rsidRPr="00A15AD9">
        <w:t>Usando α = 0.05</w:t>
      </w:r>
    </w:p>
    <w:p w14:paraId="2ED79180" w14:textId="77777777" w:rsidR="0099741C" w:rsidRDefault="0099741C" w:rsidP="0099741C">
      <w:pPr>
        <w:pStyle w:val="PargrafodaLista"/>
        <w:spacing w:after="0" w:line="360" w:lineRule="auto"/>
      </w:pPr>
      <w:r>
        <w:t>Como o valor-p (0,1302) &gt; α (0,05), não rejeitamos a hipótese nula.</w:t>
      </w:r>
    </w:p>
    <w:p w14:paraId="1EF5AE99" w14:textId="77777777" w:rsidR="0099741C" w:rsidRDefault="0099741C" w:rsidP="0099741C">
      <w:pPr>
        <w:pStyle w:val="PargrafodaLista"/>
        <w:spacing w:after="0" w:line="360" w:lineRule="auto"/>
      </w:pPr>
      <w:r>
        <w:t>Conclusão: Não há evidência estatística suficiente para concluir que a média populacional é diferente de 18.</w:t>
      </w:r>
    </w:p>
    <w:p w14:paraId="2CD4654B" w14:textId="599F0449" w:rsidR="0099741C" w:rsidRPr="0099741C" w:rsidRDefault="0099741C" w:rsidP="0099741C">
      <w:pPr>
        <w:pStyle w:val="PargrafodaLista"/>
        <w:numPr>
          <w:ilvl w:val="0"/>
          <w:numId w:val="45"/>
        </w:numPr>
        <w:spacing w:after="0" w:line="360" w:lineRule="auto"/>
      </w:pPr>
      <w:r w:rsidRPr="0099741C">
        <w:t>Para α = 0,05 em um teste bilateral com 47 graus de liberdade, o valor crítico é: t₀.₀₂₅,₄₇ = ±2,0117</w:t>
      </w:r>
    </w:p>
    <w:p w14:paraId="6B3EA624" w14:textId="77777777" w:rsidR="0099741C" w:rsidRPr="0099741C" w:rsidRDefault="0099741C" w:rsidP="0099741C">
      <w:pPr>
        <w:spacing w:after="0" w:line="360" w:lineRule="auto"/>
      </w:pPr>
      <w:r w:rsidRPr="0099741C">
        <w:t>Regra de rejeição: Rejeitar H₀ se |t| &gt; 2,0117</w:t>
      </w:r>
    </w:p>
    <w:p w14:paraId="5D78A03F" w14:textId="77777777" w:rsidR="0099741C" w:rsidRPr="0099741C" w:rsidRDefault="0099741C" w:rsidP="0099741C">
      <w:pPr>
        <w:spacing w:after="0" w:line="360" w:lineRule="auto"/>
      </w:pPr>
      <w:r w:rsidRPr="0099741C">
        <w:t>Como |t| = |-1,5396| = 1,5396 &lt; 2,0117, não rejeitamos H₀.</w:t>
      </w:r>
    </w:p>
    <w:p w14:paraId="77A883C0" w14:textId="77777777" w:rsidR="0099741C" w:rsidRPr="0099741C" w:rsidRDefault="0099741C" w:rsidP="0099741C">
      <w:pPr>
        <w:spacing w:after="0" w:line="360" w:lineRule="auto"/>
      </w:pPr>
      <w:r w:rsidRPr="0099741C">
        <w:t>Conclusão usando o critério do valor crítico: Não há evidência estatística suficiente para concluir que a média populacional é diferente de 18.</w:t>
      </w:r>
    </w:p>
    <w:p w14:paraId="16D3480D" w14:textId="77777777" w:rsidR="0099741C" w:rsidRPr="0099741C" w:rsidRDefault="0099741C" w:rsidP="0099741C">
      <w:pPr>
        <w:spacing w:after="0" w:line="360" w:lineRule="auto"/>
      </w:pPr>
      <w:r w:rsidRPr="0099741C">
        <w:t>Ambos os métodos (valor-p e valor crítico) chegam à mesma conclusão, como seria esperado.</w:t>
      </w:r>
    </w:p>
    <w:p w14:paraId="3A4A0DCA" w14:textId="77777777" w:rsidR="0099741C" w:rsidRPr="00A15AD9" w:rsidRDefault="0099741C" w:rsidP="0099741C">
      <w:pPr>
        <w:spacing w:after="0" w:line="360" w:lineRule="auto"/>
      </w:pPr>
    </w:p>
    <w:p w14:paraId="41A3D0A6" w14:textId="73A031EC" w:rsidR="00A15AD9" w:rsidRDefault="00A15AD9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3A831FA" wp14:editId="5E536B3D">
            <wp:extent cx="5400040" cy="2695575"/>
            <wp:effectExtent l="0" t="0" r="0" b="9525"/>
            <wp:docPr id="45657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1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F0B" w14:textId="3B46F9AD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Cap. 9:32 </w:t>
      </w:r>
    </w:p>
    <w:p w14:paraId="28156D66" w14:textId="77777777" w:rsidR="00297B66" w:rsidRPr="00297B66" w:rsidRDefault="00297B66" w:rsidP="00297B66">
      <w:pPr>
        <w:pStyle w:val="PargrafodaLista"/>
        <w:numPr>
          <w:ilvl w:val="0"/>
          <w:numId w:val="46"/>
        </w:numPr>
        <w:spacing w:after="0" w:line="360" w:lineRule="auto"/>
      </w:pPr>
      <w:r w:rsidRPr="00297B66">
        <w:t>Hipóteses para o teste:</w:t>
      </w:r>
    </w:p>
    <w:p w14:paraId="59129C6C" w14:textId="6F9D5DC0" w:rsidR="00297B66" w:rsidRPr="00297B66" w:rsidRDefault="00297B66" w:rsidP="00297B66">
      <w:pPr>
        <w:pStyle w:val="PargrafodaLista"/>
        <w:spacing w:after="0" w:line="360" w:lineRule="auto"/>
      </w:pPr>
      <w:r w:rsidRPr="00297B66">
        <w:t>H0: μ = $10,192 (o preço médio na revendedora é igual à média nacional)</w:t>
      </w:r>
    </w:p>
    <w:p w14:paraId="3C30E7A9" w14:textId="77777777" w:rsidR="00297B66" w:rsidRPr="00BF3F5D" w:rsidRDefault="00297B66" w:rsidP="00297B66">
      <w:pPr>
        <w:pStyle w:val="PargrafodaLista"/>
        <w:spacing w:after="0" w:line="360" w:lineRule="auto"/>
      </w:pPr>
      <w:r w:rsidRPr="00297B66">
        <w:t>H1: μ ≠ $10,192 (o preço médio na revendedora é diferente da média nacional)</w:t>
      </w:r>
    </w:p>
    <w:p w14:paraId="5A0EA3C7" w14:textId="0120E855" w:rsidR="00297B66" w:rsidRDefault="00297B66" w:rsidP="00297B66">
      <w:pPr>
        <w:pStyle w:val="PargrafodaLista"/>
        <w:spacing w:after="0" w:line="360" w:lineRule="auto"/>
      </w:pPr>
      <w:r w:rsidRPr="00BF3F5D">
        <w:t>Justificativa: Como queremos determinar se existe uma diferença no preço</w:t>
      </w:r>
      <w:r w:rsidRPr="00BF3F5D">
        <w:t xml:space="preserve"> </w:t>
      </w:r>
      <w:r w:rsidRPr="00BF3F5D">
        <w:t>médio (podendo ser maior ou menor), usamos um teste bilateral.</w:t>
      </w:r>
    </w:p>
    <w:p w14:paraId="5908DA08" w14:textId="77777777" w:rsidR="00BF3F5D" w:rsidRPr="00BF3F5D" w:rsidRDefault="00BF3F5D" w:rsidP="00BF3F5D">
      <w:pPr>
        <w:pStyle w:val="PargrafodaLista"/>
        <w:numPr>
          <w:ilvl w:val="0"/>
          <w:numId w:val="46"/>
        </w:numPr>
        <w:spacing w:after="0" w:line="360" w:lineRule="auto"/>
      </w:pPr>
      <w:r w:rsidRPr="00BF3F5D">
        <w:t>Estatística de teste: t = -4.1816</w:t>
      </w:r>
    </w:p>
    <w:p w14:paraId="43A1463D" w14:textId="712C901F" w:rsidR="00BF3F5D" w:rsidRPr="00BF3F5D" w:rsidRDefault="00BF3F5D" w:rsidP="00BF3F5D">
      <w:pPr>
        <w:pStyle w:val="PargrafodaLista"/>
        <w:spacing w:after="0" w:line="360" w:lineRule="auto"/>
      </w:pPr>
      <w:r w:rsidRPr="00BF3F5D">
        <w:t>Graus de liberdade: 49</w:t>
      </w:r>
    </w:p>
    <w:p w14:paraId="7770EC35" w14:textId="5010A766" w:rsidR="00BF3F5D" w:rsidRDefault="00BF3F5D" w:rsidP="00BF3F5D">
      <w:pPr>
        <w:pStyle w:val="PargrafodaLista"/>
        <w:spacing w:after="0" w:line="360" w:lineRule="auto"/>
      </w:pPr>
      <w:r w:rsidRPr="00BF3F5D">
        <w:t>Valor-p = 0.0001</w:t>
      </w:r>
    </w:p>
    <w:p w14:paraId="1974A516" w14:textId="77777777" w:rsidR="00BF3F5D" w:rsidRPr="00BF3F5D" w:rsidRDefault="00BF3F5D" w:rsidP="00BF3F5D">
      <w:pPr>
        <w:pStyle w:val="PargrafodaLista"/>
        <w:numPr>
          <w:ilvl w:val="0"/>
          <w:numId w:val="46"/>
        </w:numPr>
        <w:spacing w:after="0" w:line="360" w:lineRule="auto"/>
      </w:pPr>
      <w:r w:rsidRPr="00BF3F5D">
        <w:t>Com α = 0.05:</w:t>
      </w:r>
    </w:p>
    <w:p w14:paraId="2AEDFC29" w14:textId="690D842D" w:rsidR="00BF3F5D" w:rsidRPr="00BF3F5D" w:rsidRDefault="00BF3F5D" w:rsidP="00BF3F5D">
      <w:pPr>
        <w:pStyle w:val="PargrafodaLista"/>
        <w:spacing w:after="0" w:line="360" w:lineRule="auto"/>
      </w:pPr>
      <w:r w:rsidRPr="00BF3F5D">
        <w:t>Como valor-p (0.0001) &lt; α (0.05), Rejeitamos H0.</w:t>
      </w:r>
    </w:p>
    <w:p w14:paraId="06EF6918" w14:textId="2FD3B281" w:rsidR="00BF3F5D" w:rsidRPr="00BF3F5D" w:rsidRDefault="00BF3F5D" w:rsidP="00BF3F5D">
      <w:pPr>
        <w:pStyle w:val="PargrafodaLista"/>
        <w:spacing w:after="0" w:line="360" w:lineRule="auto"/>
      </w:pPr>
      <w:r w:rsidRPr="00BF3F5D">
        <w:t>Há evidência estatística suficiente para concluir que o preço médio dos carros usados na revendedora de Kansas City é diferente da média nacional de $10,192.</w:t>
      </w:r>
    </w:p>
    <w:p w14:paraId="66198D93" w14:textId="6773D434" w:rsidR="00BF3F5D" w:rsidRPr="00BF3F5D" w:rsidRDefault="00BF3F5D" w:rsidP="00BF3F5D">
      <w:pPr>
        <w:pStyle w:val="PargrafodaLista"/>
        <w:spacing w:after="0" w:line="360" w:lineRule="auto"/>
      </w:pPr>
      <w:r w:rsidRPr="00BF3F5D">
        <w:t>Valor crítico para α = 0.05 (teste bilateral): t = ±2.0096</w:t>
      </w:r>
    </w:p>
    <w:p w14:paraId="7D59263A" w14:textId="23364AF4" w:rsidR="00BF3F5D" w:rsidRPr="00BF3F5D" w:rsidRDefault="00BF3F5D" w:rsidP="00BF3F5D">
      <w:pPr>
        <w:pStyle w:val="PargrafodaLista"/>
        <w:spacing w:after="0" w:line="360" w:lineRule="auto"/>
      </w:pPr>
      <w:r w:rsidRPr="00BF3F5D">
        <w:t>Regra de rejeição: Rejeitar H0 se |t| &gt; 2.0096</w:t>
      </w:r>
    </w:p>
    <w:p w14:paraId="63F10EEE" w14:textId="12DC68B6" w:rsidR="00BF3F5D" w:rsidRPr="00BF3F5D" w:rsidRDefault="00BF3F5D" w:rsidP="00BF3F5D">
      <w:pPr>
        <w:pStyle w:val="PargrafodaLista"/>
        <w:spacing w:after="0" w:line="360" w:lineRule="auto"/>
      </w:pPr>
      <w:r w:rsidRPr="00BF3F5D">
        <w:t>Como |t| (4.1816) &gt; 2.0096, rejeitamos H0.</w:t>
      </w:r>
    </w:p>
    <w:p w14:paraId="31340FAD" w14:textId="7F134363" w:rsidR="00CC49E5" w:rsidRDefault="00297B66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10D35B6" wp14:editId="2522F817">
            <wp:extent cx="5400040" cy="2650490"/>
            <wp:effectExtent l="0" t="0" r="0" b="0"/>
            <wp:docPr id="1937799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99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1443" w14:textId="4A36BE6C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Apêndice:</w:t>
      </w:r>
    </w:p>
    <w:p w14:paraId="6027D891" w14:textId="70FA507B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ódigo em Python</w:t>
      </w:r>
    </w:p>
    <w:p w14:paraId="1497FC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2A89E91" w14:textId="77777777" w:rsidR="000A052E" w:rsidRPr="000A052E" w:rsidRDefault="00FF581C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# </w:t>
      </w:r>
      <w:r w:rsidR="000A052E" w:rsidRPr="000A052E">
        <w:rPr>
          <w:rFonts w:ascii="Courier New" w:hAnsi="Courier New" w:cs="Courier New"/>
          <w:i/>
          <w:iCs/>
          <w:sz w:val="18"/>
          <w:szCs w:val="18"/>
        </w:rPr>
        <w:t>#Capítulo 9 - Testes de hipoteses: 4, 7, 9, 14, 17, 24, 32</w:t>
      </w:r>
    </w:p>
    <w:p w14:paraId="19D7D24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7AAD11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. 9:4</w:t>
      </w:r>
    </w:p>
    <w:p w14:paraId="3F23AA3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6467B9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690027B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4601A6B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4864F2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3B6F6C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efinindo o problema</w:t>
      </w:r>
    </w:p>
    <w:p w14:paraId="7D27176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custo_atual = 220  # Custo médio do método atual (US$ por hora)</w:t>
      </w:r>
    </w:p>
    <w:p w14:paraId="5FBA7B3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016369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Função para executar o teste de hipóteses</w:t>
      </w:r>
    </w:p>
    <w:p w14:paraId="3F39F70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teste_hipoteses(dados_novo_metodo, nivel_significancia=0.05):</w:t>
      </w:r>
    </w:p>
    <w:p w14:paraId="2DC5D6A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Tamanho da amostra</w:t>
      </w:r>
    </w:p>
    <w:p w14:paraId="19C79C3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n = len(dados_novo_metodo)</w:t>
      </w:r>
    </w:p>
    <w:p w14:paraId="19C150B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8412DD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édia amostral do novo método</w:t>
      </w:r>
    </w:p>
    <w:p w14:paraId="6787F93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media_novo = np.mean(dados_novo_metodo)</w:t>
      </w:r>
    </w:p>
    <w:p w14:paraId="66701BE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5EB48D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esvio padrão amostral do novo método</w:t>
      </w:r>
    </w:p>
    <w:p w14:paraId="5E56CE8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desvio_padrao = np.std(dados_novo_metodo, ddof=1)</w:t>
      </w:r>
    </w:p>
    <w:p w14:paraId="433DEA4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951B2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ipóteses:</w:t>
      </w:r>
    </w:p>
    <w:p w14:paraId="0E45833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0: μ &gt;= 220 (o novo método não reduz os custos)</w:t>
      </w:r>
    </w:p>
    <w:p w14:paraId="1BC6E06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1: μ &lt; 220 (o novo método reduz os custos)</w:t>
      </w:r>
    </w:p>
    <w:p w14:paraId="379B444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A9648F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Estatística do teste t</w:t>
      </w:r>
    </w:p>
    <w:p w14:paraId="527A971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estatistica = (media_novo - custo_atual) / (desvio_padrao / np.sqrt(n))</w:t>
      </w:r>
    </w:p>
    <w:p w14:paraId="4402C88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    </w:t>
      </w:r>
    </w:p>
    <w:p w14:paraId="39D4FE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-p para teste unilateral à esquerda</w:t>
      </w:r>
    </w:p>
    <w:p w14:paraId="3B27D13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_valor = stats.t.cdf(t_estatistica, df=n-1)</w:t>
      </w:r>
    </w:p>
    <w:p w14:paraId="01925F7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765E1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 crítico para rejeição de H0</w:t>
      </w:r>
    </w:p>
    <w:p w14:paraId="4A87DF7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critico = stats.t.ppf(nivel_significancia, df=n-1)</w:t>
      </w:r>
    </w:p>
    <w:p w14:paraId="5994848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1AC7CD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Resultados</w:t>
      </w:r>
    </w:p>
    <w:p w14:paraId="413E297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Dados do teste de hipóteses:")</w:t>
      </w:r>
    </w:p>
    <w:p w14:paraId="08CA4AA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usto médio do método atual: US$ {custo_atual} por hora")</w:t>
      </w:r>
    </w:p>
    <w:p w14:paraId="539F6D0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usto médio do novo método: US$ {media_novo:.2f} por hora")</w:t>
      </w:r>
    </w:p>
    <w:p w14:paraId="2627208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Tamanho da amostra: {n}")</w:t>
      </w:r>
    </w:p>
    <w:p w14:paraId="4618AE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Desvio padrão amostral: {desvio_padrao:.2f}")</w:t>
      </w:r>
    </w:p>
    <w:p w14:paraId="3BDBA5A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Estatística t: {t_estatistica:.4f}")</w:t>
      </w:r>
    </w:p>
    <w:p w14:paraId="746E2CA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Valor-p: {p_valor:.4f}")</w:t>
      </w:r>
    </w:p>
    <w:p w14:paraId="41B4566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Valor crítico t para α = {nivel_significancia}: {t_critico:.4f}")</w:t>
      </w:r>
    </w:p>
    <w:p w14:paraId="3E6406A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E5F64C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onclusão sobre H0</w:t>
      </w:r>
    </w:p>
    <w:p w14:paraId="4CAAA7D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Conclusão:")</w:t>
      </w:r>
    </w:p>
    <w:p w14:paraId="49F508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p_valor &lt; nivel_significancia:</w:t>
      </w:r>
    </w:p>
    <w:p w14:paraId="585778D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f"Rejeitamos H0 com nível de significância {nivel_significancia}.")</w:t>
      </w:r>
    </w:p>
    <w:p w14:paraId="2EC4F20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"Há evidência estatística de que o novo método reduz os custos.")</w:t>
      </w:r>
    </w:p>
    <w:p w14:paraId="5486E44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55EFF5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f"Não rejeitamos H0 com nível de significância {nivel_significancia}.")</w:t>
      </w:r>
    </w:p>
    <w:p w14:paraId="719A85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"Não há evidência estatística suficiente de que o novo método reduz os custos.")</w:t>
      </w:r>
    </w:p>
    <w:p w14:paraId="4FF6681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B04798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Informações adicionais sobre quando rejeitar H0</w:t>
      </w:r>
    </w:p>
    <w:p w14:paraId="35B5E4F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Informações sobre rejeição de H0:")</w:t>
      </w:r>
    </w:p>
    <w:p w14:paraId="1E1E8E5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a) H0 é rejeitada quando o valor-p &lt; nível de significância α")</w:t>
      </w:r>
    </w:p>
    <w:p w14:paraId="154642B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No nosso caso, H0 é rejeitada quando o valor-p &lt; {nivel_significancia}")</w:t>
      </w:r>
    </w:p>
    <w:p w14:paraId="437A54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b) H0 é rejeitada quando t_calculado &lt; t_crítico (para teste unilateral à esquerda)")</w:t>
      </w:r>
    </w:p>
    <w:p w14:paraId="4704B8C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No nosso caso, H0 é rejeitada quando t_calculado &lt; {t_critico:.4f}")</w:t>
      </w:r>
    </w:p>
    <w:p w14:paraId="1B3271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94A83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isualização</w:t>
      </w:r>
    </w:p>
    <w:p w14:paraId="3AA5468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visualizar_teste(dados_novo_metodo, t_estatistica, t_critico)</w:t>
      </w:r>
    </w:p>
    <w:p w14:paraId="718FC3E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35BF9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turn p_valor, t_estatistica, t_critico</w:t>
      </w:r>
    </w:p>
    <w:p w14:paraId="6A80339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4709C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Função para visualizar o teste</w:t>
      </w:r>
    </w:p>
    <w:p w14:paraId="674E274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def visualizar_teste(dados, t_estatistica, t_critico):</w:t>
      </w:r>
    </w:p>
    <w:p w14:paraId="3C45936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5435A51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90C7F0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efinindo o intervalo para plotar a distribuição t</w:t>
      </w:r>
    </w:p>
    <w:p w14:paraId="5F716D6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 = np.linspace(-4, 4, 1000)</w:t>
      </w:r>
    </w:p>
    <w:p w14:paraId="1D7E138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df = len(dados) - 1</w:t>
      </w:r>
    </w:p>
    <w:p w14:paraId="08C0147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 = stats.t.pdf(x, df)</w:t>
      </w:r>
    </w:p>
    <w:p w14:paraId="4BDDB45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35CD77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Plotando a distribuição t</w:t>
      </w:r>
    </w:p>
    <w:p w14:paraId="6BC279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plot(x, y, 'b-', lw=2, label='Distribuição t')</w:t>
      </w:r>
    </w:p>
    <w:p w14:paraId="1EBCD1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CB3D69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Área de rejeição</w:t>
      </w:r>
    </w:p>
    <w:p w14:paraId="2A3D53D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 = np.linspace(-4, t_critico, 100)</w:t>
      </w:r>
    </w:p>
    <w:p w14:paraId="0DC68D9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 = stats.t.pdf(x_rej, df)</w:t>
      </w:r>
    </w:p>
    <w:p w14:paraId="15339B7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, y_rej, color='red', alpha=0.3, label='Região de rejeição')</w:t>
      </w:r>
    </w:p>
    <w:p w14:paraId="77DF555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DD96D7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arcando o valor t calculado</w:t>
      </w:r>
    </w:p>
    <w:p w14:paraId="2948D16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estatistica, color='green', linestyle='--', lw=2, label='t calculado')</w:t>
      </w:r>
    </w:p>
    <w:p w14:paraId="699579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critico, color='red', linestyle='--', lw=2, label='t crítico')</w:t>
      </w:r>
    </w:p>
    <w:p w14:paraId="26523A3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B8F72C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tle('Teste de Hipóteses para Redução de Custos')</w:t>
      </w:r>
    </w:p>
    <w:p w14:paraId="0932CAE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xlabel('Valor t')</w:t>
      </w:r>
    </w:p>
    <w:p w14:paraId="7C9EE9D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ylabel('Densidade')</w:t>
      </w:r>
    </w:p>
    <w:p w14:paraId="777EBD5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legend()</w:t>
      </w:r>
    </w:p>
    <w:p w14:paraId="5432AEC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grid(True)</w:t>
      </w:r>
    </w:p>
    <w:p w14:paraId="376747E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103F4E2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7A6F09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mplo de uso:</w:t>
      </w:r>
    </w:p>
    <w:p w14:paraId="0A6874F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Vamos simular alguns dados para teste</w:t>
      </w:r>
    </w:p>
    <w:p w14:paraId="645C3D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p.random.seed(42)  # Para reprodutibilidade</w:t>
      </w:r>
    </w:p>
    <w:p w14:paraId="419F690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Simulando um novo método com média 210 (menor que o atual) e desvio padrão 15</w:t>
      </w:r>
    </w:p>
    <w:p w14:paraId="1B8CFF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ados_simulados = np.random.normal(210, 15, 30)</w:t>
      </w:r>
    </w:p>
    <w:p w14:paraId="0B3A147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E2F4FE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cutando o teste</w:t>
      </w:r>
    </w:p>
    <w:p w14:paraId="081824E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este_hipoteses(dados_simulados)</w:t>
      </w:r>
    </w:p>
    <w:p w14:paraId="214BCA2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396B15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ara responder às partes específicas da questão:</w:t>
      </w:r>
    </w:p>
    <w:p w14:paraId="771DACB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Respostas específicas para a questão:")</w:t>
      </w:r>
    </w:p>
    <w:p w14:paraId="4877FA8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a) Hipóteses alternativas:")</w:t>
      </w:r>
    </w:p>
    <w:p w14:paraId="3DD274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   H0: μ &gt;= 220 (o novo método não reduz os custos)")</w:t>
      </w:r>
    </w:p>
    <w:p w14:paraId="4DCDC32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   H1: μ &lt; 220 (o novo método reduz os custos)")</w:t>
      </w:r>
    </w:p>
    <w:p w14:paraId="69C3792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b) Conclusão de quando H0 não pode ser rejeitada:")</w:t>
      </w:r>
    </w:p>
    <w:p w14:paraId="0B0C389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print("   H0 não pode ser rejeitada quando o valor-p ≥ α ou quando t_calculado ≥ t_crítico")</w:t>
      </w:r>
    </w:p>
    <w:p w14:paraId="6EE3EE1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c) Conclusão de quando H0 pode ser rejeitada:")</w:t>
      </w:r>
    </w:p>
    <w:p w14:paraId="3932D90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   H0 pode ser rejeitada quando o valor-p &lt; α ou quando t_calculado &lt; t_crítico")</w:t>
      </w:r>
    </w:p>
    <w:p w14:paraId="6EBBC89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50C134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.9:7</w:t>
      </w:r>
    </w:p>
    <w:p w14:paraId="2B4CD93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3623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DF4C7F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72A73E4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150CAF1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A6C1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onfigurações iniciais</w:t>
      </w:r>
    </w:p>
    <w:p w14:paraId="72594C4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atual = 8000  # Média atual de vendas: US$ 8 mil por semana por vendedor</w:t>
      </w:r>
    </w:p>
    <w:p w14:paraId="66CFE2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41CC0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analise_programa_incentivo(dados_experimentais, alfa=0.05):</w:t>
      </w:r>
    </w:p>
    <w:p w14:paraId="073C32C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2B7401A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aliza análise estatística para determinar se o programa de incentivo aumentou as vendas.</w:t>
      </w:r>
    </w:p>
    <w:p w14:paraId="1C6F96C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FF8B5A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Args:</w:t>
      </w:r>
    </w:p>
    <w:p w14:paraId="035D7B3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dados_experimentais: Dados de vendas após implementação do programa de incentivo</w:t>
      </w:r>
    </w:p>
    <w:p w14:paraId="344CEBF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alfa: Nível de significância para o teste</w:t>
      </w:r>
    </w:p>
    <w:p w14:paraId="0605F7D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2E00DB8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Estatísticas descritivas</w:t>
      </w:r>
    </w:p>
    <w:p w14:paraId="71F2924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n = len(dados_experimentais)</w:t>
      </w:r>
    </w:p>
    <w:p w14:paraId="01E2652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media_nova = np.mean(dados_experimentais)</w:t>
      </w:r>
    </w:p>
    <w:p w14:paraId="654FDF1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desvio_padrao = np.std(dados_experimentais, ddof=1)</w:t>
      </w:r>
    </w:p>
    <w:p w14:paraId="442E3F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D3CD56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ipóteses:</w:t>
      </w:r>
    </w:p>
    <w:p w14:paraId="61D302B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0: μ ≤ 8000 (o programa não aumentou a média de vendas)</w:t>
      </w:r>
    </w:p>
    <w:p w14:paraId="771C18D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H1: μ &gt; 8000 (o programa aumentou a média de vendas)</w:t>
      </w:r>
    </w:p>
    <w:p w14:paraId="0BF111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A2C999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álculo do teste t</w:t>
      </w:r>
    </w:p>
    <w:p w14:paraId="5C0C9F6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estatistica = (media_nova - media_atual) / (desvio_padrao / np.sqrt(n))</w:t>
      </w:r>
    </w:p>
    <w:p w14:paraId="6B4B13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A2C3F8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-p para teste unilateral à direita</w:t>
      </w:r>
    </w:p>
    <w:p w14:paraId="4E8DFA4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_valor = 1 - stats.t.cdf(t_estatistica, df=n-1)</w:t>
      </w:r>
    </w:p>
    <w:p w14:paraId="37C766A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7B943D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 crítico</w:t>
      </w:r>
    </w:p>
    <w:p w14:paraId="196BA98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critico = stats.t.ppf(1 - alfa, df=n-1)</w:t>
      </w:r>
    </w:p>
    <w:p w14:paraId="5252880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338C6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Resultados</w:t>
      </w:r>
    </w:p>
    <w:p w14:paraId="7419E24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=== Análise do Programa de Incentivo de Vendas da Carpetland ===")</w:t>
      </w:r>
    </w:p>
    <w:p w14:paraId="2009DE7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Média atual de vendas: US$ {media_atual/1000:.1f} mil por semana")</w:t>
      </w:r>
    </w:p>
    <w:p w14:paraId="35A913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print(f"Média após programa de incentivo: US$ {media_nova/1000:.2f} mil por semana")</w:t>
      </w:r>
    </w:p>
    <w:p w14:paraId="324E1D3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Tamanho da amostra experimental: {n}")</w:t>
      </w:r>
    </w:p>
    <w:p w14:paraId="79C49CB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Desvio padrão amostral: US$ {desvio_padrao/1000:.2f} mil")</w:t>
      </w:r>
    </w:p>
    <w:p w14:paraId="06BD772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Estatística t calculada: {t_estatistica:.4f}")</w:t>
      </w:r>
    </w:p>
    <w:p w14:paraId="2D91802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Valor-p: {p_valor:.4f}")</w:t>
      </w:r>
    </w:p>
    <w:p w14:paraId="41EEB96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Valor crítico t (α = {alfa}): {t_critico:.4f}")</w:t>
      </w:r>
    </w:p>
    <w:p w14:paraId="7E4B7EB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148BAE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onclusão</w:t>
      </w:r>
    </w:p>
    <w:p w14:paraId="4E35E40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Conclusão do teste:")</w:t>
      </w:r>
    </w:p>
    <w:p w14:paraId="047A241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p_valor &lt; alfa:</w:t>
      </w:r>
    </w:p>
    <w:p w14:paraId="5CC7FCC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f"Rejeitamos H0 com nível de significância {alfa}.")</w:t>
      </w:r>
    </w:p>
    <w:p w14:paraId="7F39E1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"Há evidência estatística de que o programa de incentivo aumentou a média de vendas.")</w:t>
      </w:r>
    </w:p>
    <w:p w14:paraId="6A8E7D9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7775F46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f"Não rejeitamos H0 com nível de significância {alfa}.")</w:t>
      </w:r>
    </w:p>
    <w:p w14:paraId="032F1E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rint("Não há evidência estatística suficiente de que o programa de incentivo aumentou a média de vendas.")</w:t>
      </w:r>
    </w:p>
    <w:p w14:paraId="41B55FC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628DFE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Análise dos erros</w:t>
      </w:r>
    </w:p>
    <w:p w14:paraId="492202F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=== Análise dos Erros Tipo I e Tipo II ===")</w:t>
      </w:r>
    </w:p>
    <w:p w14:paraId="38D7E4F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a) Hipóteses formuladas:")</w:t>
      </w:r>
    </w:p>
    <w:p w14:paraId="4D76C2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H0: μ ≤ $8,000 (o programa de incentivo não aumentou a média de vendas)")</w:t>
      </w:r>
    </w:p>
    <w:p w14:paraId="5FFE3D2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H1: μ &gt; $8,000 (o programa de incentivo aumentou a média de vendas)")</w:t>
      </w:r>
    </w:p>
    <w:p w14:paraId="377D5E0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F8E2B3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b) Erro Tipo I nesta situação:")</w:t>
      </w:r>
    </w:p>
    <w:p w14:paraId="6C1C6E3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Definição: Rejeitar H0 quando H0 é verdadeira.")</w:t>
      </w:r>
    </w:p>
    <w:p w14:paraId="19BD054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Contexto: Concluir que o programa de incentivo aumentou as vendas quando na realidade não aumentou.")</w:t>
      </w:r>
    </w:p>
    <w:p w14:paraId="038051C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Consequências: A empresa implementaria o programa de incentivo acreditando em sua eficácia,")</w:t>
      </w:r>
    </w:p>
    <w:p w14:paraId="6CCE29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mas estaria pagando mais aos vendedores sem obter o aumento esperado nas vendas.")</w:t>
      </w:r>
    </w:p>
    <w:p w14:paraId="3C0B437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Isso resultaria em custos adicionais sem o retorno financeiro esperado.")</w:t>
      </w:r>
    </w:p>
    <w:p w14:paraId="17287D5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75DE45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c) Erro Tipo II nesta situação:")</w:t>
      </w:r>
    </w:p>
    <w:p w14:paraId="380D1CF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Definição: Não rejeitar H0 quando H0 é falsa.")</w:t>
      </w:r>
    </w:p>
    <w:p w14:paraId="6A1C2CC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Contexto: Concluir que o programa de incentivo não aumentou as vendas quando na realidade aumentou.")</w:t>
      </w:r>
    </w:p>
    <w:p w14:paraId="55EDD4D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Consequências: A empresa deixaria de implementar um programa que realmente aumentaria as vendas.")</w:t>
      </w:r>
    </w:p>
    <w:p w14:paraId="200ADEB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Isso resultaria em perda de oportunidade de aumento nas receitas e potencial vantagem competitiva.")</w:t>
      </w:r>
    </w:p>
    <w:p w14:paraId="5C0F35E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    </w:t>
      </w:r>
    </w:p>
    <w:p w14:paraId="4E93987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isualização do teste</w:t>
      </w:r>
    </w:p>
    <w:p w14:paraId="0F4CD3E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visualizar_teste(t_estatistica, t_critico, n-1)</w:t>
      </w:r>
    </w:p>
    <w:p w14:paraId="1169905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9D2600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turn p_valor, t_estatistica, t_critico</w:t>
      </w:r>
    </w:p>
    <w:p w14:paraId="36B99B0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7DD3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visualizar_teste(t_estat, t_crit, df):</w:t>
      </w:r>
    </w:p>
    <w:p w14:paraId="3B38309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75AE117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Visualiza a distribuição t com região de rejeição e estatística calculada.</w:t>
      </w:r>
    </w:p>
    <w:p w14:paraId="31E0C39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16BB7A8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31575EC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FDB25A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Intervalo para plotar</w:t>
      </w:r>
    </w:p>
    <w:p w14:paraId="15401DB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 = np.linspace(-4, 4, 1000)</w:t>
      </w:r>
    </w:p>
    <w:p w14:paraId="57C1734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 = stats.t.pdf(x, df)</w:t>
      </w:r>
    </w:p>
    <w:p w14:paraId="336FB37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F45E70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Plotando a distribuição t</w:t>
      </w:r>
    </w:p>
    <w:p w14:paraId="17BCD3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plot(x, y, 'b-', lw=2, label='Distribuição t')</w:t>
      </w:r>
    </w:p>
    <w:p w14:paraId="42184A0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8DBF33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Área de rejeição (cauda direita)</w:t>
      </w:r>
    </w:p>
    <w:p w14:paraId="690E393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 = np.linspace(t_crit, 4, 100)</w:t>
      </w:r>
    </w:p>
    <w:p w14:paraId="61B570E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 = stats.t.pdf(x_rej, df)</w:t>
      </w:r>
    </w:p>
    <w:p w14:paraId="08B864A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, y_rej, color='red', alpha=0.3, label='Região de rejeição')</w:t>
      </w:r>
    </w:p>
    <w:p w14:paraId="24F9DFE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10FE2E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arcando o valor t calculado e crítico</w:t>
      </w:r>
    </w:p>
    <w:p w14:paraId="7980C26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estat, color='green', linestyle='--', lw=2, label='t calculado')</w:t>
      </w:r>
    </w:p>
    <w:p w14:paraId="5BAE1D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crit, color='red', linestyle='--', lw=2, label='t crítico')</w:t>
      </w:r>
    </w:p>
    <w:p w14:paraId="41A3AB4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EEFD7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tle('Teste de Hipóteses: Programa de Incentivo de Vendas')</w:t>
      </w:r>
    </w:p>
    <w:p w14:paraId="1238C47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xlabel('Valor t')</w:t>
      </w:r>
    </w:p>
    <w:p w14:paraId="26D54C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ylabel('Densidade')</w:t>
      </w:r>
    </w:p>
    <w:p w14:paraId="5FD4DFC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legend()</w:t>
      </w:r>
    </w:p>
    <w:p w14:paraId="049AA65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grid(True)</w:t>
      </w:r>
    </w:p>
    <w:p w14:paraId="3BEB726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528FBDD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F73C43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mplo de uso com dados simulados</w:t>
      </w:r>
    </w:p>
    <w:p w14:paraId="473A5DC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Simulando dados de vendas após implementação do programa</w:t>
      </w:r>
    </w:p>
    <w:p w14:paraId="252C43F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édia de $8,500 (aumento de $500) com desvio padrão de $1,000</w:t>
      </w:r>
    </w:p>
    <w:p w14:paraId="2E38BFD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p.random.seed(123)</w:t>
      </w:r>
    </w:p>
    <w:p w14:paraId="522546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ados_vendas_pos_programa = np.random.normal(8500, 1000, 30)</w:t>
      </w:r>
    </w:p>
    <w:p w14:paraId="7B06903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D8BB6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cutando a análise</w:t>
      </w:r>
    </w:p>
    <w:p w14:paraId="2699EA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analise_programa_incentivo(dados_vendas_pos_programa)</w:t>
      </w:r>
    </w:p>
    <w:p w14:paraId="79D6931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7D6938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#Cap. 9:9</w:t>
      </w:r>
    </w:p>
    <w:p w14:paraId="3DE693B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1BD75A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6C57348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6887D77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3E62E7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35F793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30BA46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amostral = 19.4</w:t>
      </w:r>
    </w:p>
    <w:p w14:paraId="752482F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svio_padrao_populacional = 2</w:t>
      </w:r>
    </w:p>
    <w:p w14:paraId="14C15FE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amanho_amostra = 50</w:t>
      </w:r>
    </w:p>
    <w:p w14:paraId="5987F0E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hipotese = 20</w:t>
      </w:r>
    </w:p>
    <w:p w14:paraId="4F3200F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ivel_significancia = 0.05</w:t>
      </w:r>
    </w:p>
    <w:p w14:paraId="4C5D151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A0021F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a) Cálculo da estatística de teste</w:t>
      </w:r>
    </w:p>
    <w:p w14:paraId="622433E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ara médias com desvio padrão populacional conhecido, usamos a distribuição Z</w:t>
      </w:r>
    </w:p>
    <w:p w14:paraId="21E74A8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z_estatistica = (media_amostral - media_hipotese) / (desvio_padrao_populacional / np.sqrt(tamanho_amostra))</w:t>
      </w:r>
    </w:p>
    <w:p w14:paraId="412401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a) Estatística de teste Z = {z_estatistica:.4f}")</w:t>
      </w:r>
    </w:p>
    <w:p w14:paraId="1D4E022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4B54DB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b) Cálculo do valor-p</w:t>
      </w:r>
    </w:p>
    <w:p w14:paraId="4A740EA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omo é um teste unilateral à esquerda (H1: μ &lt; 20), calculamos P(Z ≤ z_estatistica)</w:t>
      </w:r>
    </w:p>
    <w:p w14:paraId="6162B89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_valor = stats.norm.cdf(z_estatistica)</w:t>
      </w:r>
    </w:p>
    <w:p w14:paraId="235155B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b) Valor-p = {p_valor:.4f}")</w:t>
      </w:r>
    </w:p>
    <w:p w14:paraId="0252694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E9CD4A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) Conclusão usando α = 0.05</w:t>
      </w:r>
    </w:p>
    <w:p w14:paraId="5196F60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c) Usando α = 0.05:")</w:t>
      </w:r>
    </w:p>
    <w:p w14:paraId="2769D9A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f p_valor &lt; nivel_significancia:</w:t>
      </w:r>
    </w:p>
    <w:p w14:paraId="22CF33A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 = "Rejeitamos H0"</w:t>
      </w:r>
    </w:p>
    <w:p w14:paraId="01FD8E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omo o valor-p ({p_valor:.4f}) &lt; α ({nivel_significancia}), {conclusao}.")</w:t>
      </w:r>
    </w:p>
    <w:p w14:paraId="773E356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Há evidência estatística de que a média populacional é menor que 20.")</w:t>
      </w:r>
    </w:p>
    <w:p w14:paraId="289467C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605CF05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 = "Não rejeitamos H0"</w:t>
      </w:r>
    </w:p>
    <w:p w14:paraId="687E01C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omo o valor-p ({p_valor:.4f}) ≥ α ({nivel_significancia}), {conclusao}.")</w:t>
      </w:r>
    </w:p>
    <w:p w14:paraId="451792B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Não há evidência estatística suficiente para concluir que a média populacional é menor que 20.")</w:t>
      </w:r>
    </w:p>
    <w:p w14:paraId="3463C19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20641D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) Valor crítico e regra de rejeição</w:t>
      </w:r>
    </w:p>
    <w:p w14:paraId="75182D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z_critico = stats.norm.ppf(nivel_significancia)</w:t>
      </w:r>
    </w:p>
    <w:p w14:paraId="3B980A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\nd) Valor crítico para α = 0.05: z_crítico = {z_critico:.4f}")</w:t>
      </w:r>
    </w:p>
    <w:p w14:paraId="52E839C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Regra de rejeição: Rejeitar H0 se z_estatistica &lt; z_crítico")</w:t>
      </w:r>
    </w:p>
    <w:p w14:paraId="31FD880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5803E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if z_estatistica &lt; z_critico:</w:t>
      </w:r>
    </w:p>
    <w:p w14:paraId="599A97D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_regra = "Rejeitamos H0"</w:t>
      </w:r>
    </w:p>
    <w:p w14:paraId="1ABF4A8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omo z_estatistica ({z_estatistica:.4f}) &lt; z_crítico ({z_critico:.4f}), {conclusao_regra}.")</w:t>
      </w:r>
    </w:p>
    <w:p w14:paraId="3799E9F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Há evidência estatística de que a média populacional é menor que 20.")</w:t>
      </w:r>
    </w:p>
    <w:p w14:paraId="26B17DE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0238B4B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_regra = "Não rejeitamos H0"</w:t>
      </w:r>
    </w:p>
    <w:p w14:paraId="547A364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Como z_estatistica ({z_estatistica:.4f}) ≥ z_crítico ({z_critico:.4f}), {conclusao_regra}.")</w:t>
      </w:r>
    </w:p>
    <w:p w14:paraId="6F816BE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Não há evidência estatística suficiente para concluir que a média populacional é menor que 20.")</w:t>
      </w:r>
    </w:p>
    <w:p w14:paraId="5314940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77F524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Visualização do teste</w:t>
      </w:r>
    </w:p>
    <w:p w14:paraId="4A83DB5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3F833E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8FDB1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efinindo o intervalo para plotar a distribuição normal</w:t>
      </w:r>
    </w:p>
    <w:p w14:paraId="277E7CC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 = np.linspace(-4, 4, 1000)</w:t>
      </w:r>
    </w:p>
    <w:p w14:paraId="3A854FC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 = stats.norm.pdf(x)</w:t>
      </w:r>
    </w:p>
    <w:p w14:paraId="275196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FFB07D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lotando a distribuição normal padrão</w:t>
      </w:r>
    </w:p>
    <w:p w14:paraId="5C69F9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plot(x, y, 'b-', lw=2, label='Distribuição Normal Padrão')</w:t>
      </w:r>
    </w:p>
    <w:p w14:paraId="68A1678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0D33A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Área de rejeição</w:t>
      </w:r>
    </w:p>
    <w:p w14:paraId="7C8476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_rej = np.linspace(-4, z_critico, 100)</w:t>
      </w:r>
    </w:p>
    <w:p w14:paraId="00BB24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_rej = stats.norm.pdf(x_rej)</w:t>
      </w:r>
    </w:p>
    <w:p w14:paraId="2674ACC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ll_between(x_rej, y_rej, color='red', alpha=0.3, label='Região de rejeição')</w:t>
      </w:r>
    </w:p>
    <w:p w14:paraId="65160DF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A2190E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arcando o valor z calculado e crítico</w:t>
      </w:r>
    </w:p>
    <w:p w14:paraId="14C0046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z_estatistica, color='green', linestyle='--', lw=2, label='Z calculado')</w:t>
      </w:r>
    </w:p>
    <w:p w14:paraId="2576604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z_critico, color='red', linestyle='--', lw=2, label='Z crítico')</w:t>
      </w:r>
    </w:p>
    <w:p w14:paraId="4959453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0C1F1C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title('Teste de Hipóteses: H0: μ ≥ 20 vs H1: μ &lt; 20')</w:t>
      </w:r>
    </w:p>
    <w:p w14:paraId="2B65371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xlabel('Valor Z')</w:t>
      </w:r>
    </w:p>
    <w:p w14:paraId="6500028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ylabel('Densidade')</w:t>
      </w:r>
    </w:p>
    <w:p w14:paraId="4C6D63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1B7CAFE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grid(True)</w:t>
      </w:r>
    </w:p>
    <w:p w14:paraId="1974F8C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3778A53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A65F37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Resumo das respostas</w:t>
      </w:r>
    </w:p>
    <w:p w14:paraId="2438D0B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Respostas:")</w:t>
      </w:r>
    </w:p>
    <w:p w14:paraId="32AC3C8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a) Estatística de teste: Z = {z_estatistica:.4f}")</w:t>
      </w:r>
    </w:p>
    <w:p w14:paraId="149AA9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b) Valor-p = {p_valor:.4f}")</w:t>
      </w:r>
    </w:p>
    <w:p w14:paraId="0C54902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print(f"c) Conclusão com α = 0.05: {conclusao}. {'Rejeitamos a hipótese nula.' if p_valor &lt; nivel_significancia else 'Não rejeitamos a hipótese nula.'}")</w:t>
      </w:r>
    </w:p>
    <w:p w14:paraId="2329CFC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d) Regra de rejeição: Rejeitar H0 se Z &lt; {z_critico:.4f}")</w:t>
      </w:r>
    </w:p>
    <w:p w14:paraId="1614C8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Conclusão baseada na regra: {conclusao_regra}")</w:t>
      </w:r>
    </w:p>
    <w:p w14:paraId="366E134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7E768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. 9:14</w:t>
      </w:r>
    </w:p>
    <w:p w14:paraId="43B16B3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86C22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76A23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7DD444D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536207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2D814A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669D0B8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hipotese = 22</w:t>
      </w:r>
    </w:p>
    <w:p w14:paraId="31D12C1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svio_padrao_populacional = 10</w:t>
      </w:r>
    </w:p>
    <w:p w14:paraId="409633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amanho_amostra = 75</w:t>
      </w:r>
    </w:p>
    <w:p w14:paraId="5D3302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ivel_significancia = 0.01</w:t>
      </w:r>
    </w:p>
    <w:p w14:paraId="08EFE55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63EE03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édias amostrais a serem testadas</w:t>
      </w:r>
    </w:p>
    <w:p w14:paraId="652DCB5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s_amostrais = [23, 25.1, 20]</w:t>
      </w:r>
    </w:p>
    <w:p w14:paraId="28DDDB2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22C99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teste_hipotese_bilateral(media_amostral):</w:t>
      </w:r>
    </w:p>
    <w:p w14:paraId="63F9FD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08741C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aliza teste de hipótese bilateral:</w:t>
      </w:r>
    </w:p>
    <w:p w14:paraId="6974FA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H0: μ = 22</w:t>
      </w:r>
    </w:p>
    <w:p w14:paraId="47B0DD6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H1: μ ≠ 22</w:t>
      </w:r>
    </w:p>
    <w:p w14:paraId="672AEA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7473E74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álculo da estatística de teste Z</w:t>
      </w:r>
    </w:p>
    <w:p w14:paraId="1D7D5FE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z_estatistica = (media_amostral - media_hipotese) / (desvio_padrao_populacional / np.sqrt(tamanho_amostra))</w:t>
      </w:r>
    </w:p>
    <w:p w14:paraId="6DD4B5D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4502D2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álculo do valor-p para teste bilateral</w:t>
      </w:r>
    </w:p>
    <w:p w14:paraId="62E01D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Para teste bilateral: valor-p = 2 * min(P(Z ≤ z), P(Z ≥ z))</w:t>
      </w:r>
    </w:p>
    <w:p w14:paraId="4AE9369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z_estatistica &lt; 0:</w:t>
      </w:r>
    </w:p>
    <w:p w14:paraId="6FDFED6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stats.norm.cdf(z_estatistica)</w:t>
      </w:r>
    </w:p>
    <w:p w14:paraId="7CA2C11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0AD645D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(1 - stats.norm.cdf(z_estatistica))</w:t>
      </w:r>
    </w:p>
    <w:p w14:paraId="5941B1F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854B29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ecisão usando o valor-p</w:t>
      </w:r>
    </w:p>
    <w:p w14:paraId="7454E3C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p_valor &lt; nivel_significancia:</w:t>
      </w:r>
    </w:p>
    <w:p w14:paraId="77B2888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decisao = "Rejeitamos H0"</w:t>
      </w:r>
    </w:p>
    <w:p w14:paraId="172D8BD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f"Há evidência estatística de que a média populacional é diferente de {media_hipotese}."</w:t>
      </w:r>
    </w:p>
    <w:p w14:paraId="4959E83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192E08D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decisao = "Não rejeitamos H0"</w:t>
      </w:r>
    </w:p>
    <w:p w14:paraId="1615831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f"Não há evidência estatística suficiente para concluir que a média populacional é diferente de {media_hipotese}."</w:t>
      </w:r>
    </w:p>
    <w:p w14:paraId="525397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    </w:t>
      </w:r>
    </w:p>
    <w:p w14:paraId="6BEF6F4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turn z_estatistica, p_valor, decisao, conclusao</w:t>
      </w:r>
    </w:p>
    <w:p w14:paraId="5B8D4BB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69F74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alcular valor crítico para α = 0.01 (teste bilateral)</w:t>
      </w:r>
    </w:p>
    <w:p w14:paraId="3E39502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z_critico = stats.norm.ppf(1 - nivel_significancia/2)  # Para teste bilateral dividimos alfa por 2</w:t>
      </w:r>
    </w:p>
    <w:p w14:paraId="37C56FB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C5AAC9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Aplicar o teste para cada média amostral</w:t>
      </w:r>
    </w:p>
    <w:p w14:paraId="2D9D290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resultados = []</w:t>
      </w:r>
    </w:p>
    <w:p w14:paraId="013ACBA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for i, media in enumerate(medias_amostrais, start=1):</w:t>
      </w:r>
    </w:p>
    <w:p w14:paraId="47A399A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letra = chr(96 + i)  # 'a', 'b', 'c'</w:t>
      </w:r>
    </w:p>
    <w:p w14:paraId="6A4AD9F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z, p, decisao, conclusao = teste_hipotese_bilateral(media)</w:t>
      </w:r>
    </w:p>
    <w:p w14:paraId="54998B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sultados.append((letra, media, z, p, decisao, conclusao))</w:t>
      </w:r>
    </w:p>
    <w:p w14:paraId="219A45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66A805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\nCaso {letra}. x̄ = {media}")</w:t>
      </w:r>
    </w:p>
    <w:p w14:paraId="2EC9A4A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Estatística Z = {z:.4f}")</w:t>
      </w:r>
    </w:p>
    <w:p w14:paraId="08BF675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Valor-p = {p:.4f}")</w:t>
      </w:r>
    </w:p>
    <w:p w14:paraId="31ECADC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Para α = {nivel_significancia}, {decisao}.")</w:t>
      </w:r>
    </w:p>
    <w:p w14:paraId="5FD2989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conclusao)</w:t>
      </w:r>
    </w:p>
    <w:p w14:paraId="2D34734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3855B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Visualização gráfica dos resultados</w:t>
      </w:r>
    </w:p>
    <w:p w14:paraId="1C3E552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gure(figsize=(12, 8))</w:t>
      </w:r>
    </w:p>
    <w:p w14:paraId="1E54BD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3F815D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efinindo o intervalo para plotar a distribuição normal</w:t>
      </w:r>
    </w:p>
    <w:p w14:paraId="4F6B00F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 = np.linspace(-4, 4, 1000)</w:t>
      </w:r>
    </w:p>
    <w:p w14:paraId="571018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 = stats.norm.pdf(x)</w:t>
      </w:r>
    </w:p>
    <w:p w14:paraId="1F9A4F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DD7ED6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lotando a distribuição normal padrão</w:t>
      </w:r>
    </w:p>
    <w:p w14:paraId="5FBB8B6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plot(x, y, 'b-', lw=2, label='Distribuição Normal Padrão')</w:t>
      </w:r>
    </w:p>
    <w:p w14:paraId="38DF68A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DBE82A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Áreas de rejeição</w:t>
      </w:r>
    </w:p>
    <w:p w14:paraId="40A7B63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_rej_esq = np.linspace(-4, -z_critico, 100)</w:t>
      </w:r>
    </w:p>
    <w:p w14:paraId="7D05F23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_rej_esq = stats.norm.pdf(x_rej_esq)</w:t>
      </w:r>
    </w:p>
    <w:p w14:paraId="682ABF9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ll_between(x_rej_esq, y_rej_esq, color='red', alpha=0.3)</w:t>
      </w:r>
    </w:p>
    <w:p w14:paraId="4B05BF6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68BC1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_rej_dir = np.linspace(z_critico, 4, 100)</w:t>
      </w:r>
    </w:p>
    <w:p w14:paraId="2A96E65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_rej_dir = stats.norm.pdf(x_rej_dir)</w:t>
      </w:r>
    </w:p>
    <w:p w14:paraId="7A0E42C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ll_between(x_rej_dir, y_rej_dir, color='red', alpha=0.3, label='Regiões de rejeição')</w:t>
      </w:r>
    </w:p>
    <w:p w14:paraId="1025DE7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7D31D1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arcando os valores críticos</w:t>
      </w:r>
    </w:p>
    <w:p w14:paraId="190EFFB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-z_critico, color='red', linestyle='--', lw=2, label=f'Z crítico = ±{z_critico:.4f}')</w:t>
      </w:r>
    </w:p>
    <w:p w14:paraId="6F75414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z_critico, color='red', linestyle='--', lw=2)</w:t>
      </w:r>
    </w:p>
    <w:p w14:paraId="005668A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DF8E3E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arcando os valores Z calculados</w:t>
      </w:r>
    </w:p>
    <w:p w14:paraId="204BA84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cores = ['green', 'purple', 'orange']</w:t>
      </w:r>
    </w:p>
    <w:p w14:paraId="118282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for i, (letra, media, z, p, _, _) in enumerate(resultados):</w:t>
      </w:r>
    </w:p>
    <w:p w14:paraId="56CA314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z, color=cores[i], linestyle='--', lw=2, label=f'Z para caso {letra} = {z:.4f}')</w:t>
      </w:r>
    </w:p>
    <w:p w14:paraId="25D22F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65503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title('Teste de Hipóteses Bilateral: H0: μ = 22 vs H1: μ ≠ 22')</w:t>
      </w:r>
    </w:p>
    <w:p w14:paraId="48C2ECB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xlabel('Valor Z')</w:t>
      </w:r>
    </w:p>
    <w:p w14:paraId="78FF7AF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ylabel('Densidade')</w:t>
      </w:r>
    </w:p>
    <w:p w14:paraId="7C1E7F0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38FBE2B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grid(True)</w:t>
      </w:r>
    </w:p>
    <w:p w14:paraId="3235891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4AD8B51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6A8BBC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Tabela resumo dos resultados</w:t>
      </w:r>
    </w:p>
    <w:p w14:paraId="42389B8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Resumo dos resultados:")</w:t>
      </w:r>
    </w:p>
    <w:p w14:paraId="10B2986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-" * 80)</w:t>
      </w:r>
    </w:p>
    <w:p w14:paraId="2E8C86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{'Caso':&lt;5}{'Média':&lt;10}{'Estatística Z':&lt;15}{'Valor-p':&lt;15}{'Decisão':&lt;20}{'Conclusão'}")</w:t>
      </w:r>
    </w:p>
    <w:p w14:paraId="5FFE644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-" * 80)</w:t>
      </w:r>
    </w:p>
    <w:p w14:paraId="3D59D84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for letra, media, z, p, decisao, conclusao in resultados:</w:t>
      </w:r>
    </w:p>
    <w:p w14:paraId="3ACBDA0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{letra}. {media:&lt;10}{z:&lt;15.4f}{p:&lt;15.4f}{decisao:&lt;20}{conclusao}")</w:t>
      </w:r>
    </w:p>
    <w:p w14:paraId="39778F5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-" * 80)</w:t>
      </w:r>
    </w:p>
    <w:p w14:paraId="3AC2C5D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Valor crítico para α = {nivel_significancia}: Z = ±{z_critico:.4f}")</w:t>
      </w:r>
    </w:p>
    <w:p w14:paraId="5D2B81C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Regra de rejeição: Rejeitar H0 se |Z| &gt; {z_critico:.4f}")</w:t>
      </w:r>
    </w:p>
    <w:p w14:paraId="691F42A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F4CEE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 9:17</w:t>
      </w:r>
    </w:p>
    <w:p w14:paraId="75727BD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062F6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C54D70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1DCA47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742945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E4C905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0A4B60A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salario_medio_reportado = 24.57  # Salário médio reportado para indústrias produtoras de bens (US$/hora)</w:t>
      </w:r>
    </w:p>
    <w:p w14:paraId="08C7E64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amostral = 23.89  # Média amostral da indústria manufatureira (US$/hora)</w:t>
      </w:r>
    </w:p>
    <w:p w14:paraId="77D9CBB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svio_padrao_populacional = 2.40  # Desvio padrão populacional (US$/hora)</w:t>
      </w:r>
    </w:p>
    <w:p w14:paraId="796925D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amanho_amostra = 30  # Tamanho da amostra</w:t>
      </w:r>
    </w:p>
    <w:p w14:paraId="51DD746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ivel_significancia = 0.05  # Nível de significância para o teste</w:t>
      </w:r>
    </w:p>
    <w:p w14:paraId="37C7A8C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1A1A7F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teste_hipoteses_salario():</w:t>
      </w:r>
    </w:p>
    <w:p w14:paraId="31B57CE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1A84AEE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aliza teste de hipóteses para verificar se o salário médio na indústria</w:t>
      </w:r>
    </w:p>
    <w:p w14:paraId="6F3616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manufatureira difere do salário médio reportado para indústrias produtoras de bens.</w:t>
      </w:r>
    </w:p>
    <w:p w14:paraId="08F952F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5FF0CC9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a) Declaração das hipóteses</w:t>
      </w:r>
    </w:p>
    <w:p w14:paraId="33E55DD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a) Hipóteses para o teste:")</w:t>
      </w:r>
    </w:p>
    <w:p w14:paraId="014D3E8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print("   H0: μ = $24.57 (salário médio na indústria manufatureira é igual ao reportado)")</w:t>
      </w:r>
    </w:p>
    <w:p w14:paraId="0B63559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H1: μ ≠ $24.57 (salário médio na indústria manufatureira é diferente do reportado)")</w:t>
      </w:r>
    </w:p>
    <w:p w14:paraId="7CD873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   Justificativa: Como queremos verificar se o salário difere (podendo ser maior ou menor),")</w:t>
      </w:r>
    </w:p>
    <w:p w14:paraId="16C7767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usamos um teste bilateral.\n")</w:t>
      </w:r>
    </w:p>
    <w:p w14:paraId="7D180DF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EDD988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b) Cálculo da estatística de teste Z e valor-p</w:t>
      </w:r>
    </w:p>
    <w:p w14:paraId="363213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rro_padrao = desvio_padrao_populacional / np.sqrt(tamanho_amostra)</w:t>
      </w:r>
    </w:p>
    <w:p w14:paraId="3A2674C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z_estatistica = (media_amostral - salario_medio_reportado) / erro_padrao</w:t>
      </w:r>
    </w:p>
    <w:p w14:paraId="705BBA5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A0925C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álculo do valor-p para teste bilateral</w:t>
      </w:r>
    </w:p>
    <w:p w14:paraId="1BFA17C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z_estatistica &lt; 0:</w:t>
      </w:r>
    </w:p>
    <w:p w14:paraId="646F361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stats.norm.cdf(z_estatistica)</w:t>
      </w:r>
    </w:p>
    <w:p w14:paraId="197BC3F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3C189A0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(1 - stats.norm.cdf(z_estatistica))</w:t>
      </w:r>
    </w:p>
    <w:p w14:paraId="16D95E6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C074BD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b) Estatística de teste: Z = {z_estatistica:.4f}")</w:t>
      </w:r>
    </w:p>
    <w:p w14:paraId="2EF465D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Valor-p = {p_valor:.4f}")</w:t>
      </w:r>
    </w:p>
    <w:p w14:paraId="70F2FB6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4A3C7F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) Conclusão usando α = 0.05</w:t>
      </w:r>
    </w:p>
    <w:p w14:paraId="0A3BC42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c) Usando α = 0.05:")</w:t>
      </w:r>
    </w:p>
    <w:p w14:paraId="31DFAE3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p_valor &lt; nivel_significancia:</w:t>
      </w:r>
    </w:p>
    <w:p w14:paraId="6D2BE6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"Rejeitamos H0"</w:t>
      </w:r>
    </w:p>
    <w:p w14:paraId="48377B6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explicacao = "Há evidência estatística suficiente para concluir que o salário médio na indústria manufatureira é diferente de $24.57 por hora."</w:t>
      </w:r>
    </w:p>
    <w:p w14:paraId="1385ADE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0A6E4DF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"Não rejeitamos H0"</w:t>
      </w:r>
    </w:p>
    <w:p w14:paraId="44B0DF2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explicacao = "Não há evidência estatística suficiente para concluir que o salário médio na indústria manufatureira é diferente de $24.57 por hora."</w:t>
      </w:r>
    </w:p>
    <w:p w14:paraId="506DDBB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193FC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Como valor-p ({p_valor:.4f}) {'&lt;' if p_valor &lt; nivel_significancia else '≥'} α ({nivel_significancia}), {conclusao}.")</w:t>
      </w:r>
    </w:p>
    <w:p w14:paraId="454BFEE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{explicacao}")</w:t>
      </w:r>
    </w:p>
    <w:p w14:paraId="0F7F4D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1CBD51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) Teste usando o critério do valor crítico</w:t>
      </w:r>
    </w:p>
    <w:p w14:paraId="23BB1E7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z_critico = stats.norm.ppf(1 - nivel_significancia/2)  # Para teste bilateral</w:t>
      </w:r>
    </w:p>
    <w:p w14:paraId="5C8D65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773DDD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\nd) Usando o critério do valor crítico:")</w:t>
      </w:r>
    </w:p>
    <w:p w14:paraId="7311602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Valor crítico para α = 0.05 (teste bilateral): Z = ±{z_critico:.4f}")</w:t>
      </w:r>
    </w:p>
    <w:p w14:paraId="7CA2D87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Regra de rejeição: Rejeitar H0 se |Z| &gt; {z_critico:.4f}")</w:t>
      </w:r>
    </w:p>
    <w:p w14:paraId="0E562EE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B525B9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if abs(z_estatistica) &gt; z_critico:</w:t>
      </w:r>
    </w:p>
    <w:p w14:paraId="41916E0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_critico = "Rejeitamos H0"</w:t>
      </w:r>
    </w:p>
    <w:p w14:paraId="0335D94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explicacao_critico = "Há evidência estatística suficiente para concluir que o salário médio na indústria manufatureira é diferente de $24.57 por hora."</w:t>
      </w:r>
    </w:p>
    <w:p w14:paraId="43DD6C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209795E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_critico = "Não rejeitamos H0"</w:t>
      </w:r>
    </w:p>
    <w:p w14:paraId="725ED35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explicacao_critico = "Não há evidência estatística suficiente para concluir que o salário médio na indústria manufatureira é diferente de $24.57 por hora."</w:t>
      </w:r>
    </w:p>
    <w:p w14:paraId="3ADEF70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6B72D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Como |Z| ({abs(z_estatistica):.4f}) {'&gt;' if abs(z_estatistica) &gt; z_critico else '≤'} {z_critico:.4f}, {conclusao_critico}.")</w:t>
      </w:r>
    </w:p>
    <w:p w14:paraId="0C60C5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{explicacao_critico}")</w:t>
      </w:r>
    </w:p>
    <w:p w14:paraId="7796F5A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55A397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Retornando os resultados para visualização</w:t>
      </w:r>
    </w:p>
    <w:p w14:paraId="215A8BF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turn z_estatistica, p_valor, z_critico, conclusao</w:t>
      </w:r>
    </w:p>
    <w:p w14:paraId="29B8CD4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1A75C3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visualizar_teste(z_estatistica, z_critico):</w:t>
      </w:r>
    </w:p>
    <w:p w14:paraId="7C89211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33C64B6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ria uma visualização gráfica do teste de hipóteses.</w:t>
      </w:r>
    </w:p>
    <w:p w14:paraId="5947EAD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3709F37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gure(figsize=(12, 6))</w:t>
      </w:r>
    </w:p>
    <w:p w14:paraId="13CD9A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1B8BFB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efinindo o intervalo para plotar a distribuição normal</w:t>
      </w:r>
    </w:p>
    <w:p w14:paraId="37A03C2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 = np.linspace(-4, 4, 1000)</w:t>
      </w:r>
    </w:p>
    <w:p w14:paraId="193182F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 = stats.norm.pdf(x)</w:t>
      </w:r>
    </w:p>
    <w:p w14:paraId="1B7AC1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F6FA7A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Plotando a distribuição normal padrão</w:t>
      </w:r>
    </w:p>
    <w:p w14:paraId="097E73E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plot(x, y, 'b-', lw=2, label='Distribuição Normal Padrão')</w:t>
      </w:r>
    </w:p>
    <w:p w14:paraId="53302E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A765FF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Áreas de rejeição (bilateral)</w:t>
      </w:r>
    </w:p>
    <w:p w14:paraId="2A4D506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_esq = np.linspace(-4, -z_critico, 100)</w:t>
      </w:r>
    </w:p>
    <w:p w14:paraId="7312D4B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_esq = stats.norm.pdf(x_rej_esq)</w:t>
      </w:r>
    </w:p>
    <w:p w14:paraId="347835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_esq, y_rej_esq, color='red', alpha=0.3)</w:t>
      </w:r>
    </w:p>
    <w:p w14:paraId="02AA07A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FF497C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_dir = np.linspace(z_critico, 4, 100)</w:t>
      </w:r>
    </w:p>
    <w:p w14:paraId="756FFF7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_dir = stats.norm.pdf(x_rej_dir)</w:t>
      </w:r>
    </w:p>
    <w:p w14:paraId="64A87C5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_dir, y_rej_dir, color='red', alpha=0.3, label='Regiões de rejeição (α=0.05)')</w:t>
      </w:r>
    </w:p>
    <w:p w14:paraId="2EB6855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B2671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arcando os valores críticos</w:t>
      </w:r>
    </w:p>
    <w:p w14:paraId="7CD2023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-z_critico, color='red', linestyle='--', lw=2, label=f'Valores críticos (±{z_critico:.4f})')</w:t>
      </w:r>
    </w:p>
    <w:p w14:paraId="1FAB59B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z_critico, color='red', linestyle='--', lw=2)</w:t>
      </w:r>
    </w:p>
    <w:p w14:paraId="0B9D664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06946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# Marcando o valor Z calculado</w:t>
      </w:r>
    </w:p>
    <w:p w14:paraId="51B02FA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z_estatistica, color='green', linestyle='--', lw=2, label=f'Z calculado ({z_estatistica:.4f})')</w:t>
      </w:r>
    </w:p>
    <w:p w14:paraId="6F2184A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3EA796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tle('Teste de Hipóteses: Salário Médio na Indústria Manufatureira')</w:t>
      </w:r>
    </w:p>
    <w:p w14:paraId="053FEE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xlabel('Valor Z')</w:t>
      </w:r>
    </w:p>
    <w:p w14:paraId="00A345D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ylabel('Densidade')</w:t>
      </w:r>
    </w:p>
    <w:p w14:paraId="12BB455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legend()</w:t>
      </w:r>
    </w:p>
    <w:p w14:paraId="355FD43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grid(True)</w:t>
      </w:r>
    </w:p>
    <w:p w14:paraId="385D8E3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82503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Adicionando informações adicionais no gráfico</w:t>
      </w:r>
    </w:p>
    <w:p w14:paraId="3F05D8E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nfo_text = (</w:t>
      </w:r>
    </w:p>
    <w:p w14:paraId="5E5E842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f"Salário reportado: ${salario_medio_reportado}/h\n"</w:t>
      </w:r>
    </w:p>
    <w:p w14:paraId="6B00F0D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f"Média amostral: ${media_amostral}/h\n"</w:t>
      </w:r>
    </w:p>
    <w:p w14:paraId="1E250B3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f"Tamanho da amostra: {tamanho_amostra}\n"</w:t>
      </w:r>
    </w:p>
    <w:p w14:paraId="0E2B97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f"Desvio padrão: ${desvio_padrao_populacional}/h\n"</w:t>
      </w:r>
    </w:p>
    <w:p w14:paraId="3957E41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f"α = {nivel_significancia}"</w:t>
      </w:r>
    </w:p>
    <w:p w14:paraId="7BD57FD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)</w:t>
      </w:r>
    </w:p>
    <w:p w14:paraId="489684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ext(2.5, 0.3, info_text, bbox=dict(facecolor='white', alpha=0.8))</w:t>
      </w:r>
    </w:p>
    <w:p w14:paraId="5169904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9D03A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ght_layout()</w:t>
      </w:r>
    </w:p>
    <w:p w14:paraId="245D2FA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25F9CFE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BAA315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cutar o teste de hipóteses</w:t>
      </w:r>
    </w:p>
    <w:p w14:paraId="4B333DE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z_estatistica, p_valor, z_critico, conclusao = teste_hipoteses_salario()</w:t>
      </w:r>
    </w:p>
    <w:p w14:paraId="07D9BCF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7338D4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riar visualização gráfica</w:t>
      </w:r>
    </w:p>
    <w:p w14:paraId="1FC08B9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visualizar_teste(z_estatistica, z_critico)</w:t>
      </w:r>
    </w:p>
    <w:p w14:paraId="38B786F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3C2195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.9:24</w:t>
      </w:r>
    </w:p>
    <w:p w14:paraId="7852BD0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92A85C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0F5B84E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450668A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21EAE87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E46CA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152A0E1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amostral = 17</w:t>
      </w:r>
    </w:p>
    <w:p w14:paraId="096AD7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svio_padrao_amostral = 4.5</w:t>
      </w:r>
    </w:p>
    <w:p w14:paraId="62EB787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amanho_amostra = 48</w:t>
      </w:r>
    </w:p>
    <w:p w14:paraId="7E7867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hipotese = 18</w:t>
      </w:r>
    </w:p>
    <w:p w14:paraId="6C35307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ivel_significancia = 0.05</w:t>
      </w:r>
    </w:p>
    <w:p w14:paraId="4F916BC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8E142D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a) Cálculo da estatística de teste t</w:t>
      </w:r>
    </w:p>
    <w:p w14:paraId="14CEABE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_estatistica = (media_amostral - media_hipotese) / (desvio_padrao_amostral / np.sqrt(tamanho_amostra))</w:t>
      </w:r>
    </w:p>
    <w:p w14:paraId="57A620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a) Estatística de teste t = {t_estatistica:.4f}")</w:t>
      </w:r>
    </w:p>
    <w:p w14:paraId="1B38B47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96F683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b) Calculando o valor-p usando a tabela de distribuição t</w:t>
      </w:r>
    </w:p>
    <w:p w14:paraId="71FE921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Graus de liberdade = n - 1</w:t>
      </w:r>
    </w:p>
    <w:p w14:paraId="4E36B94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graus_liberdade = tamanho_amostra - 1</w:t>
      </w:r>
    </w:p>
    <w:p w14:paraId="246F5CB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F44DCF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ara teste bilateral, o valor-p é:</w:t>
      </w:r>
    </w:p>
    <w:p w14:paraId="6FDD5BD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f t_estatistica &lt; 0:</w:t>
      </w:r>
    </w:p>
    <w:p w14:paraId="1A1A750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_valor = 2 * stats.t.cdf(t_estatistica, df=graus_liberdade)</w:t>
      </w:r>
    </w:p>
    <w:p w14:paraId="04090AB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69ED525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_valor = 2 * (1 - stats.t.cdf(t_estatistica, df=graus_liberdade))</w:t>
      </w:r>
    </w:p>
    <w:p w14:paraId="507CCC7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BCCA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b) Valor-p = {p_valor:.4f}")</w:t>
      </w:r>
    </w:p>
    <w:p w14:paraId="0BB3241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Graus de liberdade = {graus_liberdade}")</w:t>
      </w:r>
    </w:p>
    <w:p w14:paraId="727D62C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43118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) Conclusão usando α = 0.05</w:t>
      </w:r>
    </w:p>
    <w:p w14:paraId="5B0472E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c) Usando α = 0.05:")</w:t>
      </w:r>
    </w:p>
    <w:p w14:paraId="54B838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f p_valor &lt; nivel_significancia:</w:t>
      </w:r>
    </w:p>
    <w:p w14:paraId="3A50A5D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 = "Rejeitamos H0"</w:t>
      </w:r>
    </w:p>
    <w:p w14:paraId="42F5F9A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xplicacao = "Há evidência estatística suficiente para concluir que a média populacional é diferente de 18."</w:t>
      </w:r>
    </w:p>
    <w:p w14:paraId="7176398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5F89D80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 = "Não rejeitamos H0"</w:t>
      </w:r>
    </w:p>
    <w:p w14:paraId="4631FC5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xplicacao = "Não há evidência estatística suficiente para concluir que a média populacional é diferente de 18."</w:t>
      </w:r>
    </w:p>
    <w:p w14:paraId="06AA16A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633F35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Como valor-p ({p_valor:.4f}) {'&lt;' if p_valor &lt; nivel_significancia else '≥'} α ({nivel_significancia}), {conclusao}.")</w:t>
      </w:r>
    </w:p>
    <w:p w14:paraId="520B0EF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{explicacao}")</w:t>
      </w:r>
    </w:p>
    <w:p w14:paraId="0D49388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D0B3C8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) Valor crítico e regra de rejeição</w:t>
      </w:r>
    </w:p>
    <w:p w14:paraId="431D256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_critico = stats.t.ppf(1 - nivel_significancia/2, df=graus_liberdade)</w:t>
      </w:r>
    </w:p>
    <w:p w14:paraId="5031135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\nd) Valor crítico para α = 0.05 e {graus_liberdade} graus de liberdade: t = ±{t_critico:.4f}")</w:t>
      </w:r>
    </w:p>
    <w:p w14:paraId="05C00DE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Regra de rejeição: Rejeitar H0 se |t| &gt; {t_critico:.4f}")</w:t>
      </w:r>
    </w:p>
    <w:p w14:paraId="33E154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7AEFF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f abs(t_estatistica) &gt; t_critico:</w:t>
      </w:r>
    </w:p>
    <w:p w14:paraId="1555365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_criterio = "Rejeitamos H0"</w:t>
      </w:r>
    </w:p>
    <w:p w14:paraId="01119BD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xplicacao_criterio = "Há evidência estatística suficiente para concluir que a média populacional é diferente de 18."</w:t>
      </w:r>
    </w:p>
    <w:p w14:paraId="1B95505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4A37F86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onclusao_criterio = "Não rejeitamos H0"</w:t>
      </w:r>
    </w:p>
    <w:p w14:paraId="6040F10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xplicacao_criterio = "Não há evidência estatística suficiente para concluir que a média populacional é diferente de 18."</w:t>
      </w:r>
    </w:p>
    <w:p w14:paraId="366C644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74FC87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   Como |t| ({abs(t_estatistica):.4f}) {'&gt;' if abs(t_estatistica) &gt; t_critico else '≤'} {t_critico:.4f}, {conclusao_criterio}.")</w:t>
      </w:r>
    </w:p>
    <w:p w14:paraId="4ACB554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print(f"   {explicacao_criterio}")</w:t>
      </w:r>
    </w:p>
    <w:p w14:paraId="7594486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4AAAB0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Visualização gráfica do teste</w:t>
      </w:r>
    </w:p>
    <w:p w14:paraId="326FFF1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gure(figsize=(12, 6))</w:t>
      </w:r>
    </w:p>
    <w:p w14:paraId="0D99DD2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2C5620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efinindo o intervalo para plotar a distribuição t</w:t>
      </w:r>
    </w:p>
    <w:p w14:paraId="494D95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 = np.linspace(-4, 4, 1000)</w:t>
      </w:r>
    </w:p>
    <w:p w14:paraId="406C76B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 = stats.t.pdf(x, df=graus_liberdade)</w:t>
      </w:r>
    </w:p>
    <w:p w14:paraId="1C12F4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E3E21D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Plotando a distribuição t</w:t>
      </w:r>
    </w:p>
    <w:p w14:paraId="50A51EE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plot(x, y, 'b-', lw=2, label=f'Distribuição t ({graus_liberdade} graus de liberdade)')</w:t>
      </w:r>
    </w:p>
    <w:p w14:paraId="699F700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49A0D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Áreas de rejeição</w:t>
      </w:r>
    </w:p>
    <w:p w14:paraId="4508518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_rej_esq = np.linspace(-4, -t_critico, 100)</w:t>
      </w:r>
    </w:p>
    <w:p w14:paraId="6B2C11D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_rej_esq = stats.t.pdf(x_rej_esq, df=graus_liberdade)</w:t>
      </w:r>
    </w:p>
    <w:p w14:paraId="14B62E1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ll_between(x_rej_esq, y_rej_esq, color='red', alpha=0.3)</w:t>
      </w:r>
    </w:p>
    <w:p w14:paraId="2C13FE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24D5C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x_rej_dir = np.linspace(t_critico, 4, 100)</w:t>
      </w:r>
    </w:p>
    <w:p w14:paraId="1E28F77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y_rej_dir = stats.t.pdf(x_rej_dir, df=graus_liberdade)</w:t>
      </w:r>
    </w:p>
    <w:p w14:paraId="24A9C24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fill_between(x_rej_dir, y_rej_dir, color='red', alpha=0.3, label='Regiões de rejeição (α=0.05)')</w:t>
      </w:r>
    </w:p>
    <w:p w14:paraId="1F9007C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386FDC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arcando os valores críticos</w:t>
      </w:r>
    </w:p>
    <w:p w14:paraId="1CC3E7F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-t_critico, color='red', linestyle='--', lw=2, label=f'Valores críticos (±{t_critico:.4f})')</w:t>
      </w:r>
    </w:p>
    <w:p w14:paraId="22A6824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t_critico, color='red', linestyle='--', lw=2)</w:t>
      </w:r>
    </w:p>
    <w:p w14:paraId="68E1140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DC9D41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Marcando o valor t calculado</w:t>
      </w:r>
    </w:p>
    <w:p w14:paraId="62D9584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axvline(t_estatistica, color='green', linestyle='--', lw=2, label=f't calculado ({t_estatistica:.4f})')</w:t>
      </w:r>
    </w:p>
    <w:p w14:paraId="471BABC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99B5E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title('Teste de Hipóteses: H0: μ = 18 vs H1: μ ≠ 18')</w:t>
      </w:r>
    </w:p>
    <w:p w14:paraId="22E52DA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xlabel('Valor t')</w:t>
      </w:r>
    </w:p>
    <w:p w14:paraId="4D14158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ylabel('Densidade')</w:t>
      </w:r>
    </w:p>
    <w:p w14:paraId="168A19E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4B0FBE0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grid(True)</w:t>
      </w:r>
    </w:p>
    <w:p w14:paraId="35FA04F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9D12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Adicionando informações adicionais no gráfico</w:t>
      </w:r>
    </w:p>
    <w:p w14:paraId="4BE92B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nfo_text = (</w:t>
      </w:r>
    </w:p>
    <w:p w14:paraId="4B482C0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f"Média amostral: {media_amostral}\n"</w:t>
      </w:r>
    </w:p>
    <w:p w14:paraId="2ACDA9B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f"Desvio padrão amostral: {desvio_padrao_amostral}\n"</w:t>
      </w:r>
    </w:p>
    <w:p w14:paraId="2EF57D0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f"Tamanho da amostra: {tamanho_amostra}\n"</w:t>
      </w:r>
    </w:p>
    <w:p w14:paraId="1ACAF0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f"Graus de liberdade: {graus_liberdade}\n"</w:t>
      </w:r>
    </w:p>
    <w:p w14:paraId="76785E3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f"α = {nivel_significancia}"</w:t>
      </w:r>
    </w:p>
    <w:p w14:paraId="02C38BC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)</w:t>
      </w:r>
    </w:p>
    <w:p w14:paraId="22D4EC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plt.text(2.5, 0.3, info_text, bbox=dict(facecolor='white', alpha=0.8))</w:t>
      </w:r>
    </w:p>
    <w:p w14:paraId="5D832EE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CABD47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3702FD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08C00AE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A6FC38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Resumo final com todos os resultados</w:t>
      </w:r>
    </w:p>
    <w:p w14:paraId="3CAD941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Resumo do teste de hipóteses:")</w:t>
      </w:r>
    </w:p>
    <w:p w14:paraId="6A174C6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-" * 70)</w:t>
      </w:r>
    </w:p>
    <w:p w14:paraId="1ADC37D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Hipótese nula (H0): μ = {media_hipotese}")</w:t>
      </w:r>
    </w:p>
    <w:p w14:paraId="0D57BE3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Hipótese alternativa (H1): μ ≠ {media_hipotese}")</w:t>
      </w:r>
    </w:p>
    <w:p w14:paraId="7A297F9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Média amostral: {media_amostral}")</w:t>
      </w:r>
    </w:p>
    <w:p w14:paraId="25110A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Desvio padrão amostral: {desvio_padrao_amostral}")</w:t>
      </w:r>
    </w:p>
    <w:p w14:paraId="19C0CC2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Tamanho da amostra: {tamanho_amostra}")</w:t>
      </w:r>
    </w:p>
    <w:p w14:paraId="1464992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Graus de liberdade: {graus_liberdade}")</w:t>
      </w:r>
    </w:p>
    <w:p w14:paraId="72556F9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Estatística t: {t_estatistica:.4f}")</w:t>
      </w:r>
    </w:p>
    <w:p w14:paraId="52A6298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Valor-p: {p_valor:.4f}")</w:t>
      </w:r>
    </w:p>
    <w:p w14:paraId="4B93F2B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Valor crítico (α = {nivel_significancia}): ±{t_critico:.4f}")</w:t>
      </w:r>
    </w:p>
    <w:p w14:paraId="05D231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Conclusão: {conclusao}")</w:t>
      </w:r>
    </w:p>
    <w:p w14:paraId="6BB5E3D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-" * 70)</w:t>
      </w:r>
    </w:p>
    <w:p w14:paraId="3BF1998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9C7AC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Cap. 9:32</w:t>
      </w:r>
    </w:p>
    <w:p w14:paraId="141F2C3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F0007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44F925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6BAD6EF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7786DA6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B74EE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FDED86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431FA38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eco_medio_nacional = 10192  # Preço médio nacional de carros usados (US$)</w:t>
      </w:r>
    </w:p>
    <w:p w14:paraId="2FD25FC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tamanho_amostra = 50  # Número de carros na amostra da revendedora</w:t>
      </w:r>
    </w:p>
    <w:p w14:paraId="34B0D29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E8BFCB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Simulando o arquivo UsedCars com dados fictícios (apenas para demonstração)</w:t>
      </w:r>
    </w:p>
    <w:p w14:paraId="5B6BD19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m um caso real, estes dados seriam lidos de um arquivo real</w:t>
      </w:r>
    </w:p>
    <w:p w14:paraId="5254CCF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np.random.seed(42)  # Para reprodutibilidade dos resultados</w:t>
      </w:r>
    </w:p>
    <w:p w14:paraId="1A493A7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Gerando preços com média um pouco diferente da nacional para ilustração</w:t>
      </w:r>
    </w:p>
    <w:p w14:paraId="06559DD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ecos_amostra = np.random.normal(loc=9800, scale=1200, size=tamanho_amostra)</w:t>
      </w:r>
    </w:p>
    <w:p w14:paraId="1D93E43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ecos_amostra = np.round(precos_amostra, 2)  # Arredondando para 2 casas decimais</w:t>
      </w:r>
    </w:p>
    <w:p w14:paraId="4DA6FFE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AB4064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riando um DataFrame como se fosse o arquivo UsedCars</w:t>
      </w:r>
    </w:p>
    <w:p w14:paraId="0762997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f = pd.DataFrame({'Preco': precos_amostra})</w:t>
      </w:r>
    </w:p>
    <w:p w14:paraId="6CA5DD0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21DCA0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Calculando estatísticas da amostra</w:t>
      </w:r>
    </w:p>
    <w:p w14:paraId="3BDC896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media_amostral = df['Preco'].mean()</w:t>
      </w:r>
    </w:p>
    <w:p w14:paraId="1690B90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svio_padrao_amostral = df['Preco'].std(ddof=1)  # ddof=1 para desvio padrão amostral</w:t>
      </w:r>
    </w:p>
    <w:p w14:paraId="4916C4E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8D258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teste_hipoteses_carros_usados():</w:t>
      </w:r>
    </w:p>
    <w:p w14:paraId="06E510F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1CC9CA8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aliza teste de hipóteses para verificar se o preço médio dos carros usados</w:t>
      </w:r>
    </w:p>
    <w:p w14:paraId="046B3FE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na revendedora de Kansas City difere da média nacional.</w:t>
      </w:r>
    </w:p>
    <w:p w14:paraId="217EACB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13B4229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Análise de Preços de Carros Usados - Kansas City vs. Média Nacional")</w:t>
      </w:r>
    </w:p>
    <w:p w14:paraId="009F293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=" * 70)</w:t>
      </w:r>
    </w:p>
    <w:p w14:paraId="74FBCA5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A8F26E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a) Formulação das hipóteses</w:t>
      </w:r>
    </w:p>
    <w:p w14:paraId="60D45E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a) Hipóteses para o teste:")</w:t>
      </w:r>
    </w:p>
    <w:p w14:paraId="4E398A8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H0: μ = $10,192 (o preço médio na revendedora é igual à média nacional)")</w:t>
      </w:r>
    </w:p>
    <w:p w14:paraId="1084EBF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H1: μ ≠ $10,192 (o preço médio na revendedora é diferente da média nacional)")</w:t>
      </w:r>
    </w:p>
    <w:p w14:paraId="565DF53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\n   Justificativa: Como queremos determinar se existe uma diferença no preço")</w:t>
      </w:r>
    </w:p>
    <w:p w14:paraId="6D94400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"   médio (podendo ser maior ou menor), usamos um teste bilateral.\n")</w:t>
      </w:r>
    </w:p>
    <w:p w14:paraId="6B6A181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02B6E2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b) Cálculo da estatística de teste t e valor-p</w:t>
      </w:r>
    </w:p>
    <w:p w14:paraId="7D2D4D0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rro_padrao = desvio_padrao_amostral / np.sqrt(tamanho_amostra)</w:t>
      </w:r>
    </w:p>
    <w:p w14:paraId="4DF183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estatistica = (media_amostral - preco_medio_nacional) / erro_padrao</w:t>
      </w:r>
    </w:p>
    <w:p w14:paraId="454AC92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114BD7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Graus de liberdade</w:t>
      </w:r>
    </w:p>
    <w:p w14:paraId="73B5F45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gl = tamanho_amostra - 1</w:t>
      </w:r>
    </w:p>
    <w:p w14:paraId="266CAE7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26CD4E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álculo do valor-p para teste bilateral</w:t>
      </w:r>
    </w:p>
    <w:p w14:paraId="14318AE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t_estatistica &lt; 0:</w:t>
      </w:r>
    </w:p>
    <w:p w14:paraId="4BAB5F1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stats.t.cdf(t_estatistica, df=gl)</w:t>
      </w:r>
    </w:p>
    <w:p w14:paraId="086CE48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5487043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p_valor = 2 * (1 - stats.t.cdf(t_estatistica, df=gl))</w:t>
      </w:r>
    </w:p>
    <w:p w14:paraId="5AB9027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6A0D60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b) Estatística de teste: t = {t_estatistica:.4f}")</w:t>
      </w:r>
    </w:p>
    <w:p w14:paraId="633F2D2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Graus de liberdade: {gl}")</w:t>
      </w:r>
    </w:p>
    <w:p w14:paraId="09B4C30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Valor-p = {p_valor:.4f}")</w:t>
      </w:r>
    </w:p>
    <w:p w14:paraId="76AADFC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4578EE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c) Conclusão usando α = 0.05</w:t>
      </w:r>
    </w:p>
    <w:p w14:paraId="7E1274B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alpha = 0.05</w:t>
      </w:r>
    </w:p>
    <w:p w14:paraId="25142B7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\nc) Com α = {alpha}:")</w:t>
      </w:r>
    </w:p>
    <w:p w14:paraId="11D3E9F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p_valor &lt; alpha:</w:t>
      </w:r>
    </w:p>
    <w:p w14:paraId="09C386F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"Rejeitamos H0"</w:t>
      </w:r>
    </w:p>
    <w:p w14:paraId="2D1E851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    explicacao = "Há evidência estatística suficiente para concluir que o preço médio dos carros usados na revendedora de Kansas City é diferente da média nacional de $10,192."</w:t>
      </w:r>
    </w:p>
    <w:p w14:paraId="06E4430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7DED546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 = "Não rejeitamos H0"</w:t>
      </w:r>
    </w:p>
    <w:p w14:paraId="14CC48A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explicacao = "Não há evidência estatística suficiente para concluir que o preço médio dos carros usados na revendedora de Kansas City é diferente da média nacional de $10,192."</w:t>
      </w:r>
    </w:p>
    <w:p w14:paraId="7C0C79C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5A9715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Como valor-p ({p_valor:.4f}) {'&lt;' if p_valor &lt; alpha else '≥'} α ({alpha}), {conclusao}.")</w:t>
      </w:r>
    </w:p>
    <w:p w14:paraId="506E9FC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{explicacao}")</w:t>
      </w:r>
    </w:p>
    <w:p w14:paraId="3EF4687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158688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 crítico e região de rejeição</w:t>
      </w:r>
    </w:p>
    <w:p w14:paraId="77AF184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critico = stats.t.ppf(1 - alpha/2, df=gl)</w:t>
      </w:r>
    </w:p>
    <w:p w14:paraId="1344153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\n   Valor crítico para α = {alpha} (teste bilateral): t = ±{t_critico:.4f}")</w:t>
      </w:r>
    </w:p>
    <w:p w14:paraId="35EED7B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Regra de rejeição: Rejeitar H0 se |t| &gt; {t_critico:.4f}")</w:t>
      </w:r>
    </w:p>
    <w:p w14:paraId="26D56CA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4B71EB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if abs(t_estatistica) &gt; t_critico:</w:t>
      </w:r>
    </w:p>
    <w:p w14:paraId="6021FB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_criterio = "rejeitamos H0"</w:t>
      </w:r>
    </w:p>
    <w:p w14:paraId="12B04C2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1066F4E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    conclusao_criterio = "não rejeitamos H0"</w:t>
      </w:r>
    </w:p>
    <w:p w14:paraId="58CCF46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9C870F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rint(f"   Como |t| ({abs(t_estatistica):.4f}) {'&gt;' if abs(t_estatistica) &gt; t_critico else '≤'} {t_critico:.4f}, {conclusao_criterio}.")</w:t>
      </w:r>
    </w:p>
    <w:p w14:paraId="29A2053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7AE571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return t_estatistica, p_valor, gl, conclusao</w:t>
      </w:r>
    </w:p>
    <w:p w14:paraId="064FAD8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9BFDE6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def visualizar_resultados(t_estatistica, gl):</w:t>
      </w:r>
    </w:p>
    <w:p w14:paraId="10C47D5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5D08937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Cria visualizações para melhor compreensão dos resultados.</w:t>
      </w:r>
    </w:p>
    <w:p w14:paraId="2D0D626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7584785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gure(figsize=(14, 8))</w:t>
      </w:r>
    </w:p>
    <w:p w14:paraId="7609453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CB073C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Gráfico 1: Distribuição dos preços da amostra</w:t>
      </w:r>
    </w:p>
    <w:p w14:paraId="78570A7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ubplot(2, 1, 1)</w:t>
      </w:r>
    </w:p>
    <w:p w14:paraId="3E3A2BC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hist(df['Preco'], bins=15, alpha=0.7, color='skyblue', edgecolor='black')</w:t>
      </w:r>
    </w:p>
    <w:p w14:paraId="58AE97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media_amostral, color='red', linestyle='--', linewidth=2, label=f'Média Amostral: ${media_amostral:.2f}')</w:t>
      </w:r>
    </w:p>
    <w:p w14:paraId="3D04A49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preco_medio_nacional, color='green', linestyle='-', linewidth=2, label=f'Média Nacional: ${preco_medio_nacional}')</w:t>
      </w:r>
    </w:p>
    <w:p w14:paraId="762B349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tle('Distribuição dos Preços dos Carros Usados na Amostra')</w:t>
      </w:r>
    </w:p>
    <w:p w14:paraId="728E12E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xlabel('Preço (US$)')</w:t>
      </w:r>
    </w:p>
    <w:p w14:paraId="4F77CD4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ylabel('Frequência')</w:t>
      </w:r>
    </w:p>
    <w:p w14:paraId="420C1BC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    plt.legend()</w:t>
      </w:r>
    </w:p>
    <w:p w14:paraId="65917C9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grid(True, alpha=0.3)</w:t>
      </w:r>
    </w:p>
    <w:p w14:paraId="1965F05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6C235F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Gráfico 2: Visualização do teste t</w:t>
      </w:r>
    </w:p>
    <w:p w14:paraId="139DF27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ubplot(2, 1, 2)</w:t>
      </w:r>
    </w:p>
    <w:p w14:paraId="2D6BAB0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68DFA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Definindo o intervalo para plotar a distribuição t</w:t>
      </w:r>
    </w:p>
    <w:p w14:paraId="5FC34BC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 = np.linspace(-4, 4, 1000)</w:t>
      </w:r>
    </w:p>
    <w:p w14:paraId="623E799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 = stats.t.pdf(x, df=gl)</w:t>
      </w:r>
    </w:p>
    <w:p w14:paraId="11CC6CF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A7C9C3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Plotando a distribuição t</w:t>
      </w:r>
    </w:p>
    <w:p w14:paraId="4981C01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plot(x, y, 'b-', lw=2, label=f'Distribuição t ({gl} graus de liberdade)')</w:t>
      </w:r>
    </w:p>
    <w:p w14:paraId="11B2676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436A83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Valor crítico para α = 0.05 bilateral</w:t>
      </w:r>
    </w:p>
    <w:p w14:paraId="3FE0749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t_critico = stats.t.ppf(0.975, df=gl)</w:t>
      </w:r>
    </w:p>
    <w:p w14:paraId="20E49AB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D0F65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Áreas de rejeição</w:t>
      </w:r>
    </w:p>
    <w:p w14:paraId="52A6400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_esq = np.linspace(-4, -t_critico, 100)</w:t>
      </w:r>
    </w:p>
    <w:p w14:paraId="4EF3458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_esq = stats.t.pdf(x_rej_esq, df=gl)</w:t>
      </w:r>
    </w:p>
    <w:p w14:paraId="65C0197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_esq, y_rej_esq, color='red', alpha=0.3)</w:t>
      </w:r>
    </w:p>
    <w:p w14:paraId="159E1C5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DB1DFD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x_rej_dir = np.linspace(t_critico, 4, 100)</w:t>
      </w:r>
    </w:p>
    <w:p w14:paraId="5BE60C35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y_rej_dir = stats.t.pdf(x_rej_dir, df=gl)</w:t>
      </w:r>
    </w:p>
    <w:p w14:paraId="236F2EE3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fill_between(x_rej_dir, y_rej_dir, color='red', alpha=0.3, label='Regiões de rejeição (α=0.05)')</w:t>
      </w:r>
    </w:p>
    <w:p w14:paraId="7B6687F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779FB5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arcando os valores críticos</w:t>
      </w:r>
    </w:p>
    <w:p w14:paraId="0DAC543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-t_critico, color='red', linestyle='--', lw=2, label=f'Valores críticos (±{t_critico:.4f})')</w:t>
      </w:r>
    </w:p>
    <w:p w14:paraId="27283F8A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critico, color='red', linestyle='--', lw=2)</w:t>
      </w:r>
    </w:p>
    <w:p w14:paraId="4E1A5E6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4A3B9DB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# Marcando o valor t calculado</w:t>
      </w:r>
    </w:p>
    <w:p w14:paraId="781DE1B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axvline(t_estatistica, color='green', linestyle='--', lw=2, label=f't calculado ({t_estatistica:.4f})')</w:t>
      </w:r>
    </w:p>
    <w:p w14:paraId="2D6A3866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F027CF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tle('Teste de Hipóteses: Preço Médio dos Carros Usados')</w:t>
      </w:r>
    </w:p>
    <w:p w14:paraId="7D81F1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xlabel('Valor t')</w:t>
      </w:r>
    </w:p>
    <w:p w14:paraId="7D10B09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ylabel('Densidade')</w:t>
      </w:r>
    </w:p>
    <w:p w14:paraId="04544FD4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legend()</w:t>
      </w:r>
    </w:p>
    <w:p w14:paraId="318734E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grid(True, alpha=0.3)</w:t>
      </w:r>
    </w:p>
    <w:p w14:paraId="2B06822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3BBD707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tight_layout()</w:t>
      </w:r>
    </w:p>
    <w:p w14:paraId="4834FE9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3418830F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68AEDE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ecutar o teste de hipóteses</w:t>
      </w:r>
    </w:p>
    <w:p w14:paraId="6A093B02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lastRenderedPageBreak/>
        <w:t>t_estatistica, p_valor, gl, conclusao = teste_hipoteses_carros_usados()</w:t>
      </w:r>
    </w:p>
    <w:p w14:paraId="7F29BD0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F468930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Visualizar os resultados</w:t>
      </w:r>
    </w:p>
    <w:p w14:paraId="500A052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visualizar_resultados(t_estatistica, gl)</w:t>
      </w:r>
    </w:p>
    <w:p w14:paraId="2B756A3D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279664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# Exibir resumo final</w:t>
      </w:r>
    </w:p>
    <w:p w14:paraId="16565E09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"\nResumo dos dados:")</w:t>
      </w:r>
    </w:p>
    <w:p w14:paraId="0A622C6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Média nacional: ${preco_medio_nacional}")</w:t>
      </w:r>
    </w:p>
    <w:p w14:paraId="734D460C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Média amostral na revendedora: ${media_amostral:.2f}")</w:t>
      </w:r>
    </w:p>
    <w:p w14:paraId="76853F21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Desvio padrão amostral: ${desvio_padrao_amostral:.2f}")</w:t>
      </w:r>
    </w:p>
    <w:p w14:paraId="70D3D018" w14:textId="77777777" w:rsidR="000A052E" w:rsidRPr="000A052E" w:rsidRDefault="000A052E" w:rsidP="000A052E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0A052E">
        <w:rPr>
          <w:rFonts w:ascii="Courier New" w:hAnsi="Courier New" w:cs="Courier New"/>
          <w:i/>
          <w:iCs/>
          <w:sz w:val="18"/>
          <w:szCs w:val="18"/>
        </w:rPr>
        <w:t>print(f"Tamanho da amostra: {tamanho_amostra}")</w:t>
      </w:r>
    </w:p>
    <w:p w14:paraId="7BD374DD" w14:textId="08E31358" w:rsidR="00FF581C" w:rsidRPr="00CC49E5" w:rsidRDefault="00FF581C" w:rsidP="00CC49E5">
      <w:pPr>
        <w:spacing w:after="0" w:line="360" w:lineRule="auto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14:paraId="22A77671" w14:textId="77777777" w:rsidR="00FF581C" w:rsidRPr="00324DBF" w:rsidRDefault="00FF581C" w:rsidP="00AE3CA7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50AAB7" w14:textId="77777777" w:rsidR="00AE3CA7" w:rsidRDefault="00AE3CA7" w:rsidP="00C46335">
      <w:pPr>
        <w:spacing w:after="0" w:line="360" w:lineRule="auto"/>
        <w:rPr>
          <w:rFonts w:cstheme="minorHAnsi"/>
        </w:rPr>
      </w:pPr>
    </w:p>
    <w:p w14:paraId="1CB570D5" w14:textId="77777777" w:rsidR="007D2A74" w:rsidRPr="00324DBF" w:rsidRDefault="007D2A74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99B8BC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EA96F2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5011EB" w14:textId="77777777" w:rsidR="00C46335" w:rsidRPr="00324DBF" w:rsidRDefault="00C46335" w:rsidP="00B86FFB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sectPr w:rsidR="00C46335" w:rsidRPr="00324DB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356C" w14:textId="77777777" w:rsidR="00C20A4E" w:rsidRDefault="00C20A4E" w:rsidP="006B074E">
      <w:pPr>
        <w:spacing w:after="0" w:line="240" w:lineRule="auto"/>
      </w:pPr>
      <w:r>
        <w:separator/>
      </w:r>
    </w:p>
  </w:endnote>
  <w:endnote w:type="continuationSeparator" w:id="0">
    <w:p w14:paraId="2A60FB81" w14:textId="77777777" w:rsidR="00C20A4E" w:rsidRDefault="00C20A4E" w:rsidP="006B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8457"/>
      <w:docPartObj>
        <w:docPartGallery w:val="Page Numbers (Bottom of Page)"/>
        <w:docPartUnique/>
      </w:docPartObj>
    </w:sdtPr>
    <w:sdtContent>
      <w:p w14:paraId="7A488595" w14:textId="7B3B3A36" w:rsidR="006B074E" w:rsidRDefault="006B07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9EDD5" w14:textId="77777777" w:rsidR="006B074E" w:rsidRDefault="006B07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CD95" w14:textId="77777777" w:rsidR="00C20A4E" w:rsidRDefault="00C20A4E" w:rsidP="006B074E">
      <w:pPr>
        <w:spacing w:after="0" w:line="240" w:lineRule="auto"/>
      </w:pPr>
      <w:r>
        <w:separator/>
      </w:r>
    </w:p>
  </w:footnote>
  <w:footnote w:type="continuationSeparator" w:id="0">
    <w:p w14:paraId="0ACCC444" w14:textId="77777777" w:rsidR="00C20A4E" w:rsidRDefault="00C20A4E" w:rsidP="006B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8B"/>
    <w:multiLevelType w:val="hybridMultilevel"/>
    <w:tmpl w:val="FBFA48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93"/>
    <w:multiLevelType w:val="hybridMultilevel"/>
    <w:tmpl w:val="A97A44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DFC"/>
    <w:multiLevelType w:val="hybridMultilevel"/>
    <w:tmpl w:val="7A429D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C60"/>
    <w:multiLevelType w:val="hybridMultilevel"/>
    <w:tmpl w:val="4C3C29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A78"/>
    <w:multiLevelType w:val="multilevel"/>
    <w:tmpl w:val="388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691E"/>
    <w:multiLevelType w:val="hybridMultilevel"/>
    <w:tmpl w:val="2A4E514E"/>
    <w:lvl w:ilvl="0" w:tplc="100C05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5B32"/>
    <w:multiLevelType w:val="hybridMultilevel"/>
    <w:tmpl w:val="EF74D27A"/>
    <w:lvl w:ilvl="0" w:tplc="3D963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C4C"/>
    <w:multiLevelType w:val="hybridMultilevel"/>
    <w:tmpl w:val="7E5E40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525D"/>
    <w:multiLevelType w:val="hybridMultilevel"/>
    <w:tmpl w:val="F7A4F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362"/>
    <w:multiLevelType w:val="hybridMultilevel"/>
    <w:tmpl w:val="8DF09D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4CCD"/>
    <w:multiLevelType w:val="hybridMultilevel"/>
    <w:tmpl w:val="AE965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5117"/>
    <w:multiLevelType w:val="hybridMultilevel"/>
    <w:tmpl w:val="785A8C0A"/>
    <w:lvl w:ilvl="0" w:tplc="A9C44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D4C25"/>
    <w:multiLevelType w:val="hybridMultilevel"/>
    <w:tmpl w:val="F6D84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330"/>
    <w:multiLevelType w:val="hybridMultilevel"/>
    <w:tmpl w:val="BC7801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29B6"/>
    <w:multiLevelType w:val="hybridMultilevel"/>
    <w:tmpl w:val="197C0B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322"/>
    <w:multiLevelType w:val="hybridMultilevel"/>
    <w:tmpl w:val="C690F8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1C14"/>
    <w:multiLevelType w:val="hybridMultilevel"/>
    <w:tmpl w:val="738A04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12815"/>
    <w:multiLevelType w:val="hybridMultilevel"/>
    <w:tmpl w:val="8D80CC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49B3"/>
    <w:multiLevelType w:val="hybridMultilevel"/>
    <w:tmpl w:val="26387E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2B8"/>
    <w:multiLevelType w:val="hybridMultilevel"/>
    <w:tmpl w:val="5BB005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A5EB1"/>
    <w:multiLevelType w:val="hybridMultilevel"/>
    <w:tmpl w:val="2DB6FB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1D5E"/>
    <w:multiLevelType w:val="hybridMultilevel"/>
    <w:tmpl w:val="50C05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C8E"/>
    <w:multiLevelType w:val="hybridMultilevel"/>
    <w:tmpl w:val="7C3A51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007AA"/>
    <w:multiLevelType w:val="hybridMultilevel"/>
    <w:tmpl w:val="5B22BD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87103"/>
    <w:multiLevelType w:val="hybridMultilevel"/>
    <w:tmpl w:val="C55CF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5F6A"/>
    <w:multiLevelType w:val="hybridMultilevel"/>
    <w:tmpl w:val="1150A5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15851"/>
    <w:multiLevelType w:val="hybridMultilevel"/>
    <w:tmpl w:val="EB629C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33E9"/>
    <w:multiLevelType w:val="hybridMultilevel"/>
    <w:tmpl w:val="E89C2C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B79C4"/>
    <w:multiLevelType w:val="hybridMultilevel"/>
    <w:tmpl w:val="4F5AB6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F5D99"/>
    <w:multiLevelType w:val="hybridMultilevel"/>
    <w:tmpl w:val="D4263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45E3"/>
    <w:multiLevelType w:val="hybridMultilevel"/>
    <w:tmpl w:val="BF56F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23E22"/>
    <w:multiLevelType w:val="hybridMultilevel"/>
    <w:tmpl w:val="337C82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615E"/>
    <w:multiLevelType w:val="hybridMultilevel"/>
    <w:tmpl w:val="023E5C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0607"/>
    <w:multiLevelType w:val="hybridMultilevel"/>
    <w:tmpl w:val="17B6E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70604"/>
    <w:multiLevelType w:val="multilevel"/>
    <w:tmpl w:val="D4A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1358B"/>
    <w:multiLevelType w:val="hybridMultilevel"/>
    <w:tmpl w:val="706694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831D3"/>
    <w:multiLevelType w:val="hybridMultilevel"/>
    <w:tmpl w:val="61A08D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EA8"/>
    <w:multiLevelType w:val="hybridMultilevel"/>
    <w:tmpl w:val="2244E0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2234"/>
    <w:multiLevelType w:val="hybridMultilevel"/>
    <w:tmpl w:val="6FC0B4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F6DD8"/>
    <w:multiLevelType w:val="hybridMultilevel"/>
    <w:tmpl w:val="5B761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B2ECE"/>
    <w:multiLevelType w:val="hybridMultilevel"/>
    <w:tmpl w:val="C1460E90"/>
    <w:lvl w:ilvl="0" w:tplc="1466CF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18E3"/>
    <w:multiLevelType w:val="hybridMultilevel"/>
    <w:tmpl w:val="CE120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9326B"/>
    <w:multiLevelType w:val="hybridMultilevel"/>
    <w:tmpl w:val="8E0259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493A"/>
    <w:multiLevelType w:val="hybridMultilevel"/>
    <w:tmpl w:val="2780E0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F92"/>
    <w:multiLevelType w:val="hybridMultilevel"/>
    <w:tmpl w:val="807CB5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7EC7"/>
    <w:multiLevelType w:val="hybridMultilevel"/>
    <w:tmpl w:val="24065B3A"/>
    <w:lvl w:ilvl="0" w:tplc="4D5637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960">
    <w:abstractNumId w:val="24"/>
  </w:num>
  <w:num w:numId="2" w16cid:durableId="1447307820">
    <w:abstractNumId w:val="28"/>
  </w:num>
  <w:num w:numId="3" w16cid:durableId="1565094285">
    <w:abstractNumId w:val="27"/>
  </w:num>
  <w:num w:numId="4" w16cid:durableId="1116102069">
    <w:abstractNumId w:val="7"/>
  </w:num>
  <w:num w:numId="5" w16cid:durableId="608468606">
    <w:abstractNumId w:val="45"/>
  </w:num>
  <w:num w:numId="6" w16cid:durableId="2041273930">
    <w:abstractNumId w:val="12"/>
  </w:num>
  <w:num w:numId="7" w16cid:durableId="993024149">
    <w:abstractNumId w:val="31"/>
  </w:num>
  <w:num w:numId="8" w16cid:durableId="311493235">
    <w:abstractNumId w:val="39"/>
  </w:num>
  <w:num w:numId="9" w16cid:durableId="163865224">
    <w:abstractNumId w:val="11"/>
  </w:num>
  <w:num w:numId="10" w16cid:durableId="1138186353">
    <w:abstractNumId w:val="16"/>
  </w:num>
  <w:num w:numId="11" w16cid:durableId="1159611282">
    <w:abstractNumId w:val="14"/>
  </w:num>
  <w:num w:numId="12" w16cid:durableId="1741708268">
    <w:abstractNumId w:val="38"/>
  </w:num>
  <w:num w:numId="13" w16cid:durableId="2027902062">
    <w:abstractNumId w:val="34"/>
  </w:num>
  <w:num w:numId="14" w16cid:durableId="1859734756">
    <w:abstractNumId w:val="4"/>
  </w:num>
  <w:num w:numId="15" w16cid:durableId="1522818842">
    <w:abstractNumId w:val="6"/>
  </w:num>
  <w:num w:numId="16" w16cid:durableId="1850292365">
    <w:abstractNumId w:val="2"/>
  </w:num>
  <w:num w:numId="17" w16cid:durableId="1207107755">
    <w:abstractNumId w:val="1"/>
  </w:num>
  <w:num w:numId="18" w16cid:durableId="941451301">
    <w:abstractNumId w:val="43"/>
  </w:num>
  <w:num w:numId="19" w16cid:durableId="2083990410">
    <w:abstractNumId w:val="0"/>
  </w:num>
  <w:num w:numId="20" w16cid:durableId="1666323556">
    <w:abstractNumId w:val="41"/>
  </w:num>
  <w:num w:numId="21" w16cid:durableId="1539970216">
    <w:abstractNumId w:val="18"/>
  </w:num>
  <w:num w:numId="22" w16cid:durableId="1176841532">
    <w:abstractNumId w:val="20"/>
  </w:num>
  <w:num w:numId="23" w16cid:durableId="397748040">
    <w:abstractNumId w:val="21"/>
  </w:num>
  <w:num w:numId="24" w16cid:durableId="1424885693">
    <w:abstractNumId w:val="37"/>
  </w:num>
  <w:num w:numId="25" w16cid:durableId="1704399905">
    <w:abstractNumId w:val="8"/>
  </w:num>
  <w:num w:numId="26" w16cid:durableId="1174957094">
    <w:abstractNumId w:val="44"/>
  </w:num>
  <w:num w:numId="27" w16cid:durableId="743187792">
    <w:abstractNumId w:val="5"/>
  </w:num>
  <w:num w:numId="28" w16cid:durableId="1507599749">
    <w:abstractNumId w:val="33"/>
  </w:num>
  <w:num w:numId="29" w16cid:durableId="2101676484">
    <w:abstractNumId w:val="9"/>
  </w:num>
  <w:num w:numId="30" w16cid:durableId="341444100">
    <w:abstractNumId w:val="3"/>
  </w:num>
  <w:num w:numId="31" w16cid:durableId="23024962">
    <w:abstractNumId w:val="40"/>
  </w:num>
  <w:num w:numId="32" w16cid:durableId="1112629031">
    <w:abstractNumId w:val="35"/>
  </w:num>
  <w:num w:numId="33" w16cid:durableId="673916067">
    <w:abstractNumId w:val="36"/>
  </w:num>
  <w:num w:numId="34" w16cid:durableId="1307129090">
    <w:abstractNumId w:val="13"/>
  </w:num>
  <w:num w:numId="35" w16cid:durableId="1998148625">
    <w:abstractNumId w:val="15"/>
  </w:num>
  <w:num w:numId="36" w16cid:durableId="709450592">
    <w:abstractNumId w:val="22"/>
  </w:num>
  <w:num w:numId="37" w16cid:durableId="1499542513">
    <w:abstractNumId w:val="10"/>
  </w:num>
  <w:num w:numId="38" w16cid:durableId="1276523654">
    <w:abstractNumId w:val="19"/>
  </w:num>
  <w:num w:numId="39" w16cid:durableId="1613708050">
    <w:abstractNumId w:val="30"/>
  </w:num>
  <w:num w:numId="40" w16cid:durableId="964846116">
    <w:abstractNumId w:val="42"/>
  </w:num>
  <w:num w:numId="41" w16cid:durableId="2127919375">
    <w:abstractNumId w:val="26"/>
  </w:num>
  <w:num w:numId="42" w16cid:durableId="1772117365">
    <w:abstractNumId w:val="23"/>
  </w:num>
  <w:num w:numId="43" w16cid:durableId="84695579">
    <w:abstractNumId w:val="25"/>
  </w:num>
  <w:num w:numId="44" w16cid:durableId="392974569">
    <w:abstractNumId w:val="17"/>
  </w:num>
  <w:num w:numId="45" w16cid:durableId="576133647">
    <w:abstractNumId w:val="29"/>
  </w:num>
  <w:num w:numId="46" w16cid:durableId="8917719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6F"/>
    <w:rsid w:val="000125A1"/>
    <w:rsid w:val="0004096D"/>
    <w:rsid w:val="00064132"/>
    <w:rsid w:val="000A052E"/>
    <w:rsid w:val="000B3AC8"/>
    <w:rsid w:val="000C41DC"/>
    <w:rsid w:val="000D1C97"/>
    <w:rsid w:val="000F34EF"/>
    <w:rsid w:val="000F5AA3"/>
    <w:rsid w:val="00142859"/>
    <w:rsid w:val="0019270D"/>
    <w:rsid w:val="001C4AA4"/>
    <w:rsid w:val="001F6F7F"/>
    <w:rsid w:val="00213A9B"/>
    <w:rsid w:val="0023158C"/>
    <w:rsid w:val="00266684"/>
    <w:rsid w:val="00287A95"/>
    <w:rsid w:val="00297B66"/>
    <w:rsid w:val="002A4C6F"/>
    <w:rsid w:val="002B4559"/>
    <w:rsid w:val="002C016E"/>
    <w:rsid w:val="002D5772"/>
    <w:rsid w:val="002E5AF5"/>
    <w:rsid w:val="002E6B80"/>
    <w:rsid w:val="003065D6"/>
    <w:rsid w:val="003121A6"/>
    <w:rsid w:val="00324DBF"/>
    <w:rsid w:val="00353B53"/>
    <w:rsid w:val="0036146F"/>
    <w:rsid w:val="003703F8"/>
    <w:rsid w:val="00383F05"/>
    <w:rsid w:val="00384BC0"/>
    <w:rsid w:val="003C79AC"/>
    <w:rsid w:val="003D06FD"/>
    <w:rsid w:val="003D467C"/>
    <w:rsid w:val="003D59AA"/>
    <w:rsid w:val="004240B7"/>
    <w:rsid w:val="00424D2C"/>
    <w:rsid w:val="00440D3F"/>
    <w:rsid w:val="00445898"/>
    <w:rsid w:val="00447C9F"/>
    <w:rsid w:val="00452989"/>
    <w:rsid w:val="00452C44"/>
    <w:rsid w:val="004A606A"/>
    <w:rsid w:val="004B1D8B"/>
    <w:rsid w:val="004C74AB"/>
    <w:rsid w:val="004D495A"/>
    <w:rsid w:val="005249E7"/>
    <w:rsid w:val="00565CE5"/>
    <w:rsid w:val="005D28D0"/>
    <w:rsid w:val="00601A86"/>
    <w:rsid w:val="006715C2"/>
    <w:rsid w:val="006B074E"/>
    <w:rsid w:val="00702585"/>
    <w:rsid w:val="007048FA"/>
    <w:rsid w:val="00730A68"/>
    <w:rsid w:val="00741AF0"/>
    <w:rsid w:val="00797C97"/>
    <w:rsid w:val="007C5E29"/>
    <w:rsid w:val="007D2A74"/>
    <w:rsid w:val="007D4BD5"/>
    <w:rsid w:val="00810B82"/>
    <w:rsid w:val="0081478D"/>
    <w:rsid w:val="0082503C"/>
    <w:rsid w:val="008355A9"/>
    <w:rsid w:val="00844F07"/>
    <w:rsid w:val="008639EC"/>
    <w:rsid w:val="008B14EC"/>
    <w:rsid w:val="008E694F"/>
    <w:rsid w:val="008F4200"/>
    <w:rsid w:val="00914AC8"/>
    <w:rsid w:val="00935541"/>
    <w:rsid w:val="00993CCA"/>
    <w:rsid w:val="00994C14"/>
    <w:rsid w:val="0099741C"/>
    <w:rsid w:val="009B16A2"/>
    <w:rsid w:val="009B6AD2"/>
    <w:rsid w:val="009C2ECE"/>
    <w:rsid w:val="009D6AAF"/>
    <w:rsid w:val="009E6A00"/>
    <w:rsid w:val="009F6C59"/>
    <w:rsid w:val="00A013B6"/>
    <w:rsid w:val="00A15AD9"/>
    <w:rsid w:val="00A3246A"/>
    <w:rsid w:val="00A61BA8"/>
    <w:rsid w:val="00AC3545"/>
    <w:rsid w:val="00AE3CA7"/>
    <w:rsid w:val="00B5230D"/>
    <w:rsid w:val="00B66E0E"/>
    <w:rsid w:val="00B70654"/>
    <w:rsid w:val="00B80DB1"/>
    <w:rsid w:val="00B86FFB"/>
    <w:rsid w:val="00B97207"/>
    <w:rsid w:val="00BC24CA"/>
    <w:rsid w:val="00BC48A6"/>
    <w:rsid w:val="00BD3BD3"/>
    <w:rsid w:val="00BF3F5D"/>
    <w:rsid w:val="00C20A4E"/>
    <w:rsid w:val="00C4600A"/>
    <w:rsid w:val="00C46335"/>
    <w:rsid w:val="00C63250"/>
    <w:rsid w:val="00C71BA3"/>
    <w:rsid w:val="00CA4EFC"/>
    <w:rsid w:val="00CA5314"/>
    <w:rsid w:val="00CC49E5"/>
    <w:rsid w:val="00DF0736"/>
    <w:rsid w:val="00DF2C89"/>
    <w:rsid w:val="00E16589"/>
    <w:rsid w:val="00E260A3"/>
    <w:rsid w:val="00E85EC4"/>
    <w:rsid w:val="00EB7D3D"/>
    <w:rsid w:val="00ED4A55"/>
    <w:rsid w:val="00ED6996"/>
    <w:rsid w:val="00F21D29"/>
    <w:rsid w:val="00FA380C"/>
    <w:rsid w:val="00FE15F5"/>
    <w:rsid w:val="00FE3DB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F136"/>
  <w15:chartTrackingRefBased/>
  <w15:docId w15:val="{9CBDCC5A-9667-4BA3-A065-00B60F66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4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4C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C6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C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C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C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C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4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4C6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C6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4C6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4E"/>
  </w:style>
  <w:style w:type="paragraph" w:styleId="Rodap">
    <w:name w:val="footer"/>
    <w:basedOn w:val="Normal"/>
    <w:link w:val="Rodap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4E"/>
  </w:style>
  <w:style w:type="paragraph" w:customStyle="1" w:styleId="msonormal0">
    <w:name w:val="msonormal"/>
    <w:basedOn w:val="Normal"/>
    <w:rsid w:val="0019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8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whitespace-normal">
    <w:name w:val="whitespace-normal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A606A"/>
    <w:rPr>
      <w:b/>
      <w:bCs/>
    </w:rPr>
  </w:style>
  <w:style w:type="table" w:styleId="TabelaSimples5">
    <w:name w:val="Plain Table 5"/>
    <w:basedOn w:val="Tabelanormal"/>
    <w:uiPriority w:val="45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31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C4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-nfase3">
    <w:name w:val="List Table 3 Accent 3"/>
    <w:basedOn w:val="Tabelanormal"/>
    <w:uiPriority w:val="48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0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1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4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7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7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4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2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6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60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9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1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08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69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7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14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0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3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7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5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5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8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3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2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6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48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76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3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6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9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8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2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0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9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3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74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6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1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39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12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57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75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4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7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9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2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0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0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7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1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2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9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3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7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88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45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7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04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9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5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1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69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09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3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009-F29B-472A-8193-BECE902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5864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des de Farias</dc:creator>
  <cp:keywords/>
  <dc:description/>
  <cp:lastModifiedBy>Camila Guedes de Farias</cp:lastModifiedBy>
  <cp:revision>10</cp:revision>
  <cp:lastPrinted>2025-04-18T11:56:00Z</cp:lastPrinted>
  <dcterms:created xsi:type="dcterms:W3CDTF">2025-04-18T11:19:00Z</dcterms:created>
  <dcterms:modified xsi:type="dcterms:W3CDTF">2025-04-18T12:00:00Z</dcterms:modified>
</cp:coreProperties>
</file>